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B7D" w:rsidRPr="00EE5785" w:rsidRDefault="00D52B7D" w:rsidP="00EE5785">
      <w:pPr>
        <w:tabs>
          <w:tab w:val="left" w:pos="7050"/>
        </w:tabs>
        <w:spacing w:after="150" w:line="276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:rsidR="00D52B7D" w:rsidRPr="00EE5785" w:rsidRDefault="00D52B7D" w:rsidP="00EE578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:rsidR="00D52B7D" w:rsidRPr="00EE5785" w:rsidRDefault="00D52B7D" w:rsidP="00EE5785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</w:p>
    <w:p w:rsidR="00DA0D64" w:rsidRPr="00FE4067" w:rsidRDefault="00DA0D64" w:rsidP="00EE5785">
      <w:pPr>
        <w:spacing w:after="1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HPALLJE PËR LËVIZJE PARALELE</w:t>
      </w:r>
      <w:r w:rsidR="009976CC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NGRITJE NË DETYRË, PRANIM </w:t>
      </w:r>
      <w:r w:rsidR="00EA5D08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GA JASHTË SHËRBIMIT CIVIL</w:t>
      </w:r>
      <w:r w:rsidR="00765662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Ë </w:t>
      </w:r>
      <w:r w:rsidR="00EA5D08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ATEGORINË E </w:t>
      </w:r>
      <w:r w:rsidR="0013518B"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ARTË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REJTUESE</w:t>
      </w:r>
    </w:p>
    <w:p w:rsidR="00B0264B" w:rsidRPr="00FE4067" w:rsidRDefault="00B0264B" w:rsidP="00EE5785">
      <w:pPr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en-GB"/>
        </w:rPr>
      </w:pPr>
    </w:p>
    <w:p w:rsidR="00DA0D64" w:rsidRPr="00FE4067" w:rsidRDefault="004A4614" w:rsidP="00EE5785">
      <w:pPr>
        <w:spacing w:before="300" w:after="150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en-GB"/>
        </w:rPr>
        <w:t>“SEKRETARE E PËRGJITHSHME E BASHKISË”</w:t>
      </w:r>
    </w:p>
    <w:p w:rsidR="00DA0D64" w:rsidRPr="00FE4067" w:rsidRDefault="0073296E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Në zbatim </w:t>
      </w:r>
      <w:r w:rsidR="00B0264B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ë ligjit nr.152/2013 </w:t>
      </w:r>
      <w:r w:rsidR="00B0264B" w:rsidRPr="00FE406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>“Për Nëpunësin C</w:t>
      </w:r>
      <w:r w:rsidR="00DA0D64" w:rsidRPr="00FE406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n-GB"/>
        </w:rPr>
        <w:t xml:space="preserve">ivil” </w:t>
      </w:r>
      <w:r w:rsidR="00DA0D64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 ndryshuar,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si dhe të Vendimit nr. </w:t>
      </w:r>
      <w:r w:rsidR="000C3FD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118,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datë 05.03.2014</w:t>
      </w:r>
      <w:r w:rsidR="000C3FD1"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</w:t>
      </w:r>
      <w:r w:rsidR="000C3FD1" w:rsidRPr="00FE4067">
        <w:rPr>
          <w:rFonts w:ascii="Times New Roman" w:hAnsi="Times New Roman" w:cs="Times New Roman"/>
          <w:i/>
          <w:sz w:val="24"/>
          <w:szCs w:val="24"/>
        </w:rPr>
        <w:t>PËR PROCEDURAT E EMËRIMIT, REKRUTIMIT, MENAXHIMIT DHE PËRFUNDIMIT TË MARRËDHËNIES NË SHËRBIMIN CIVIL TË NËPUNËSVE CIVILË TË NIVELIT TË LARTË DREJTUES DHE TË ANËTARËVE TË TND-SË”</w:t>
      </w:r>
      <w:r w:rsidR="000C3FD1" w:rsidRPr="00FE4067">
        <w:rPr>
          <w:rFonts w:ascii="Times New Roman" w:hAnsi="Times New Roman" w:cs="Times New Roman"/>
          <w:sz w:val="24"/>
          <w:szCs w:val="24"/>
        </w:rPr>
        <w:t xml:space="preserve"> i</w:t>
      </w:r>
      <w:r w:rsidRPr="00FE4067">
        <w:rPr>
          <w:rFonts w:ascii="Times New Roman" w:hAnsi="Times New Roman" w:cs="Times New Roman"/>
          <w:sz w:val="24"/>
          <w:szCs w:val="24"/>
        </w:rPr>
        <w:t xml:space="preserve"> ndryshuar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të Këshillit të Ministrave, Bashkia</w:t>
      </w:r>
      <w:r w:rsidR="00C30FD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Has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shpall proçed</w:t>
      </w:r>
      <w:r w:rsidR="00C30FD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urat e lëvizjes paralele,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gritjes në detyrë</w:t>
      </w:r>
      <w:r w:rsidR="00C30FD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dhe pranim nga jashtë shërbimit civ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për pozicionin:</w:t>
      </w: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:rsidR="00C64AA7" w:rsidRPr="00FE4067" w:rsidRDefault="00C64AA7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C30FD0" w:rsidRPr="00FE4067" w:rsidRDefault="00C30FD0" w:rsidP="00EE5785">
      <w:pPr>
        <w:pStyle w:val="ListParagraph"/>
        <w:numPr>
          <w:ilvl w:val="0"/>
          <w:numId w:val="35"/>
        </w:numPr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ekretar i Përgjithshëm i Bashkisë</w:t>
      </w:r>
    </w:p>
    <w:p w:rsidR="00C30FD0" w:rsidRPr="00FE4067" w:rsidRDefault="00C30FD0" w:rsidP="00EE5785">
      <w:pPr>
        <w:pStyle w:val="ListParagraph"/>
        <w:numPr>
          <w:ilvl w:val="0"/>
          <w:numId w:val="35"/>
        </w:numPr>
        <w:spacing w:after="15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ategoria e Pagës: I-5</w:t>
      </w:r>
    </w:p>
    <w:p w:rsidR="00C30FD0" w:rsidRPr="00FE4067" w:rsidRDefault="00C30FD0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DA0D64" w:rsidRPr="00FE4067" w:rsidRDefault="00DA0D64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 </w:t>
      </w:r>
      <w:r w:rsidR="00B922CE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Plotësimi i pozicionit më sipër bëhet nëpërmjet procedurës së lëvizjes paralele dhe ngritjes në detyrë. Ky pozicion pune është vendosur të jetë i hapur edhe për</w:t>
      </w:r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kandidatë të tjerë që plotësojnë kushte</w:t>
      </w:r>
      <w:r w:rsidR="0027202B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 dhe kërkesat për vendin e lirë (në zbatim të nenin 32/1</w:t>
      </w:r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) ligji nr.152/2013</w:t>
      </w:r>
      <w:r w:rsidR="00324573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170626" w:rsidRPr="00FE406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GB"/>
        </w:rPr>
        <w:t xml:space="preserve">“Për Nëpunësin Civil” </w:t>
      </w:r>
      <w:r w:rsidR="00170626" w:rsidRPr="00FE406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i ndryshuar.</w:t>
      </w:r>
    </w:p>
    <w:p w:rsidR="00D4164C" w:rsidRPr="00FE4067" w:rsidRDefault="00886D45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ër të tre procedurat (lëvizje paralele, ngritje në detyrë dhe pranim nga jashtë në shërbimin civil)</w:t>
      </w:r>
      <w:r w:rsidR="00611487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plikohet në të njëjtën kohë</w:t>
      </w:r>
      <w:r w:rsidR="008C049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="00D878C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:rsidR="00CA0796" w:rsidRPr="00FE4067" w:rsidRDefault="008C0492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Dorëzimi i dokumentave </w:t>
      </w:r>
      <w:r w:rsidR="00770643" w:rsidRPr="00FE4067">
        <w:rPr>
          <w:rFonts w:ascii="Times New Roman" w:hAnsi="Times New Roman" w:cs="Times New Roman"/>
          <w:b/>
          <w:sz w:val="24"/>
          <w:szCs w:val="24"/>
        </w:rPr>
        <w:t xml:space="preserve">është 30 ditë nga data e </w:t>
      </w:r>
      <w:proofErr w:type="gramStart"/>
      <w:r w:rsidR="00770643" w:rsidRPr="00FE4067">
        <w:rPr>
          <w:rFonts w:ascii="Times New Roman" w:hAnsi="Times New Roman" w:cs="Times New Roman"/>
          <w:b/>
          <w:sz w:val="24"/>
          <w:szCs w:val="24"/>
        </w:rPr>
        <w:t>shpalljes  në</w:t>
      </w:r>
      <w:proofErr w:type="gramEnd"/>
      <w:r w:rsidR="00770643" w:rsidRPr="00FE4067">
        <w:rPr>
          <w:rFonts w:ascii="Times New Roman" w:hAnsi="Times New Roman" w:cs="Times New Roman"/>
          <w:b/>
          <w:sz w:val="24"/>
          <w:szCs w:val="24"/>
        </w:rPr>
        <w:t xml:space="preserve"> portalin e shërbimit kombëtar të punësimit.</w:t>
      </w:r>
    </w:p>
    <w:p w:rsidR="0097615C" w:rsidRPr="00FE4067" w:rsidRDefault="0097615C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Afati për dorëzimin e dokumentave për – LËVIZJE PARALELE:</w:t>
      </w:r>
      <w:r w:rsidR="006971F0"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r w:rsidR="002E21C2"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20.10.2025</w:t>
      </w:r>
    </w:p>
    <w:p w:rsidR="0097615C" w:rsidRPr="00FE4067" w:rsidRDefault="0097615C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Afati për dorëzimin e dokumentave për – </w:t>
      </w:r>
      <w:r w:rsidR="006E322D"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NGRITJE NË DETYRË:</w:t>
      </w:r>
      <w:r w:rsidR="006971F0"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27.10.2025</w:t>
      </w:r>
    </w:p>
    <w:p w:rsidR="00CA0796" w:rsidRPr="00FE4067" w:rsidRDefault="006E322D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Afati për dorëzimin e dokumentave për – PRANIM NGA JASHTË:</w:t>
      </w:r>
      <w:r w:rsidR="006971F0"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27.10.2025</w:t>
      </w:r>
    </w:p>
    <w:p w:rsidR="0040233A" w:rsidRPr="00FE4067" w:rsidRDefault="0040233A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D1150" w:rsidRPr="00FE4067" w:rsidRDefault="0009236F" w:rsidP="00EE5785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Përshkrimi përgjithësues i punës për pozicionin si më sipër është:</w:t>
      </w:r>
    </w:p>
    <w:p w:rsidR="00136CF4" w:rsidRPr="00FE4067" w:rsidRDefault="00BA1F22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1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Përfaqëson Bashkinë në marrëdhënie me tretët sipas përcaktimeve normative në fuqi dhe kërkesave të Kryetarit të Bashkisë</w:t>
      </w:r>
      <w:r w:rsidRPr="00FE4067">
        <w:rPr>
          <w:rFonts w:ascii="Times New Roman" w:hAnsi="Times New Roman" w:cs="Times New Roman"/>
          <w:sz w:val="24"/>
          <w:szCs w:val="24"/>
        </w:rPr>
        <w:t>.</w:t>
      </w:r>
    </w:p>
    <w:p w:rsidR="00BA1F22" w:rsidRPr="00FE4067" w:rsidRDefault="00BA1F22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2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 xml:space="preserve">Mban lidhje me homologët apo zyrtarë të tjerë të lartë të qeverisë qendrore apo asaj vendore.                                         </w:t>
      </w:r>
    </w:p>
    <w:p w:rsidR="00136CF4" w:rsidRPr="00FE4067" w:rsidRDefault="00BA1F22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3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Koordinon dhe bashkërendon aktivitetet e përbashkëta me organe të tjera të pushtetit qendror apo atij vendor</w:t>
      </w:r>
    </w:p>
    <w:p w:rsidR="00136CF4" w:rsidRPr="00FE4067" w:rsidRDefault="00BA1F22" w:rsidP="00EE57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4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Konsultohet me grupet e interesit dhe publikun në përgjithësi për të siguruar që strategjitë, politikat dhe objektivat e bashkisë janë në përputhje me nevojat dhe pritshmëritë e komunitetit.</w:t>
      </w:r>
    </w:p>
    <w:p w:rsidR="00136CF4" w:rsidRPr="00FE4067" w:rsidRDefault="00AF4BCD" w:rsidP="00EE5785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val="sq-AL" w:eastAsia="sq-AL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5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ekretarit të Përgjithshëm i kërkohet të zgjidhë në mënyrë të vazhdueshme probleme komplekse që ndikojnë në realizimin e objektivave institucionale ose në lidhje me çështje shumë delikate dhe me rëndësi të konsiderueshme.</w:t>
      </w:r>
    </w:p>
    <w:p w:rsidR="00136CF4" w:rsidRPr="00FE4067" w:rsidRDefault="00AF4BCD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6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ekretari i Përgjithshëm siguron që burimet materiale, financiare dhe njerëzore, në dispozicion të bashkisë, organizohen dhe përdoren në mënyrë të tillë që objektivat dhe misioni i qeverisjes vendore të realizohen në mënyrë efiçente dhe efikase duke respektuar të gjithë kuadrin ligjor në fuqi në Republikën e Shqipërisë.</w:t>
      </w:r>
    </w:p>
    <w:p w:rsidR="00136CF4" w:rsidRPr="00FE4067" w:rsidRDefault="00AF4BCD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7.</w:t>
      </w:r>
      <w:r w:rsidRPr="00FE4067">
        <w:rPr>
          <w:rFonts w:ascii="Times New Roman" w:hAnsi="Times New Roman" w:cs="Times New Roman"/>
          <w:sz w:val="24"/>
          <w:szCs w:val="24"/>
        </w:rPr>
        <w:t xml:space="preserve"> Sekretari i </w:t>
      </w:r>
      <w:r w:rsidRPr="00FE4067">
        <w:rPr>
          <w:rFonts w:ascii="Times New Roman" w:hAnsi="Times New Roman" w:cs="Times New Roman"/>
          <w:sz w:val="24"/>
          <w:szCs w:val="24"/>
        </w:rPr>
        <w:tab/>
        <w:t xml:space="preserve">Përgjithshëm siguron që </w:t>
      </w:r>
      <w:r w:rsidR="00136CF4" w:rsidRPr="00FE4067">
        <w:rPr>
          <w:rFonts w:ascii="Times New Roman" w:hAnsi="Times New Roman" w:cs="Times New Roman"/>
          <w:sz w:val="24"/>
          <w:szCs w:val="24"/>
        </w:rPr>
        <w:t>në veprimtarinë e përditshme të të gjitha njësive organizative të bashkisë ndiqen të gjitha procedurat ligjore, financiare dhe të kontabilitetit me qëllim mbrojtjen dhe mirë-menaxhimin e fondeve dhe të mirave të tjera publike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ekretari i Përgjithshëm aprovon dhe sigurohet që në Bashki funksionon një sistem efikas i kontrollit të brendshëm me qëllim përmbushjen e misionit, objektivave, politikave dhe përparësive të qeverisjes vendore. Siguron drejtimin e drejtuesve të lartë të bashkisë, monitoron performancën e tyre, si dhe i ndihmon ose i disiplinon, rast pas rasti, me qëllim motivimin dhe zhvillimin profesional të tyre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9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Vlerëson, aftësitë dhe performancën e përgjithshme të personelit të lartë, duke përgatitur vlerësimet me shkrim të rezultateve në punë, gjykon mbi ecurinë e punës dhe vë në dukje fushat në të cilat janë të nevojshme përmirësime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10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Mban kontrollin strategjik të menaxhimit të përgjithshëm si dhe mban përgjegjësi për Bashkinë në tërësi dhe njësitë e saj organizative përbërëse për të siguruar që aktiviteti i Bashkisë kryhet në mënyrën e duhur dhe në përputhje me kuadrin normativ dhe rregullator në fuqi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11.</w:t>
      </w:r>
      <w:r w:rsidR="00893D15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iguron që nëpunësit e të gjitha niveleve në Bashki të kenë përgjegjësi të mirëpërcaktuara, një kuptim të plotë dhe të qartë të objektivave dhe procedurave të punës si dhe trajnimin apo kualifikimet e duhura për vendet përkatëse të punës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12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iguron zhvillimin e politikave, strategjive dhe planeve si dhe monitoron dhe raporton zbatimin e tyre tek Kryetari i Bashkisë me qëllim arritjen e rezultateve të matshme dhe përmbushjen e misionit të qeverisjes vendore.</w:t>
      </w:r>
    </w:p>
    <w:p w:rsidR="00136CF4" w:rsidRPr="00FE4067" w:rsidRDefault="00A54903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13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Harton përshkrimet e punës së Drejtorëve/Nëpunësve në varësi dhe miraton përshkrimet e punës të të gjithë nëpunësve</w:t>
      </w:r>
      <w:r w:rsidRPr="00FE4067">
        <w:rPr>
          <w:rFonts w:ascii="Times New Roman" w:hAnsi="Times New Roman" w:cs="Times New Roman"/>
          <w:sz w:val="24"/>
          <w:szCs w:val="24"/>
        </w:rPr>
        <w:t xml:space="preserve"> civilë, të çfarëdolloj niveli </w:t>
      </w:r>
      <w:r w:rsidR="00136CF4" w:rsidRPr="00FE4067">
        <w:rPr>
          <w:rFonts w:ascii="Times New Roman" w:hAnsi="Times New Roman" w:cs="Times New Roman"/>
          <w:sz w:val="24"/>
          <w:szCs w:val="24"/>
        </w:rPr>
        <w:t>në Bashki.</w:t>
      </w:r>
    </w:p>
    <w:p w:rsidR="00136CF4" w:rsidRPr="00FE4067" w:rsidRDefault="00136CF4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F4" w:rsidRPr="00FE4067" w:rsidRDefault="0091659F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136CF4" w:rsidRPr="00FE4067">
        <w:rPr>
          <w:rFonts w:ascii="Times New Roman" w:hAnsi="Times New Roman" w:cs="Times New Roman"/>
          <w:sz w:val="24"/>
          <w:szCs w:val="24"/>
        </w:rPr>
        <w:t>Siguron drejtimin strategjik për përgatitjen dhe përditësimin të planeve dhe objektivave të bashkisë, me qëllim arritjen e objektivave dhe përmbushjen e misionit të qeverisjes vendore nëpërmjet mirë-menaxhimit të burimeve ekonomike dhe njerëzore të bashkisë;</w:t>
      </w:r>
    </w:p>
    <w:p w:rsidR="00FE5A2E" w:rsidRPr="00FE4067" w:rsidRDefault="00FE5A2E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B2" w:rsidRPr="00FE4067" w:rsidRDefault="00101201" w:rsidP="00EE578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 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8417"/>
      </w:tblGrid>
      <w:tr w:rsidR="009958B6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958B6" w:rsidRPr="00FE4067" w:rsidRDefault="009958B6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58B6" w:rsidRPr="00FE4067" w:rsidRDefault="008A3DD3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ËVIZJA PARALELE</w:t>
            </w:r>
          </w:p>
        </w:tc>
      </w:tr>
    </w:tbl>
    <w:p w:rsidR="009958B6" w:rsidRPr="00FE4067" w:rsidRDefault="009958B6" w:rsidP="00EE578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201" w:rsidRPr="00FE4067" w:rsidRDefault="00101201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Kanë të drejtë </w:t>
      </w:r>
      <w:r w:rsidR="0030463D" w:rsidRPr="00FE4067">
        <w:rPr>
          <w:rFonts w:ascii="Times New Roman" w:hAnsi="Times New Roman" w:cs="Times New Roman"/>
          <w:sz w:val="24"/>
          <w:szCs w:val="24"/>
        </w:rPr>
        <w:t>të aplikojnë për këtë procedurë</w:t>
      </w:r>
      <w:r w:rsidR="008A3DD3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F2342F" w:rsidRPr="00FE4067">
        <w:rPr>
          <w:rFonts w:ascii="Times New Roman" w:hAnsi="Times New Roman" w:cs="Times New Roman"/>
          <w:sz w:val="24"/>
          <w:szCs w:val="24"/>
        </w:rPr>
        <w:t>vetëm nëpunësit civilë të së njëjtës kategori, në të gjitha insitucionet pjesë e shërbimit civil.</w:t>
      </w:r>
    </w:p>
    <w:p w:rsidR="00985D49" w:rsidRPr="00FE4067" w:rsidRDefault="00985D49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49" w:rsidRPr="00FE4067" w:rsidRDefault="00985D49" w:rsidP="00EE578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8"/>
        <w:gridCol w:w="8408"/>
      </w:tblGrid>
      <w:tr w:rsidR="00B138C5" w:rsidRPr="00FE4067" w:rsidTr="0025712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138C5" w:rsidRPr="00FE4067" w:rsidRDefault="00B138C5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38C5" w:rsidRPr="00FE4067" w:rsidRDefault="00B138C5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C678A0" w:rsidRPr="00FE4067" w:rsidRDefault="00C678A0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A0" w:rsidRPr="00FE4067" w:rsidRDefault="00C678A0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FB15F3" w:rsidRPr="00FE4067" w:rsidRDefault="00FB15F3" w:rsidP="00EE5785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Të jenë nëpunës civil të konfirmuar, brenda së njëjtës kategori </w:t>
      </w: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( </w:t>
      </w:r>
      <w:r w:rsidR="00F6522F"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I-5 </w:t>
      </w: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);</w:t>
      </w:r>
    </w:p>
    <w:p w:rsidR="00FB15F3" w:rsidRPr="00FE4067" w:rsidRDefault="00FB15F3" w:rsidP="00EE5785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mos kenë masë disiplinore në fuqi;</w:t>
      </w:r>
    </w:p>
    <w:p w:rsidR="00FB15F3" w:rsidRPr="00FE4067" w:rsidRDefault="00FB15F3" w:rsidP="00EE5785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Të kenë vlerësimin e fundit pozitiv </w:t>
      </w:r>
      <w:proofErr w:type="gramStart"/>
      <w:r w:rsidRPr="00FE4067">
        <w:rPr>
          <w:rFonts w:ascii="Times New Roman" w:hAnsi="Times New Roman" w:cs="Times New Roman"/>
          <w:sz w:val="24"/>
          <w:szCs w:val="24"/>
        </w:rPr>
        <w:t>(</w:t>
      </w:r>
      <w:r w:rsidR="00A1477B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mir</w:t>
      </w:r>
      <w:r w:rsidR="00DB2D41" w:rsidRPr="00FE4067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DB2D41" w:rsidRPr="00FE4067">
        <w:rPr>
          <w:rFonts w:ascii="Times New Roman" w:hAnsi="Times New Roman" w:cs="Times New Roman"/>
          <w:sz w:val="24"/>
          <w:szCs w:val="24"/>
        </w:rPr>
        <w:t xml:space="preserve"> apo shum mirë </w:t>
      </w:r>
      <w:r w:rsidRPr="00FE4067">
        <w:rPr>
          <w:rFonts w:ascii="Times New Roman" w:hAnsi="Times New Roman" w:cs="Times New Roman"/>
          <w:sz w:val="24"/>
          <w:szCs w:val="24"/>
        </w:rPr>
        <w:t>)</w:t>
      </w:r>
      <w:r w:rsidR="001A3420" w:rsidRPr="00FE4067">
        <w:rPr>
          <w:rFonts w:ascii="Times New Roman" w:hAnsi="Times New Roman" w:cs="Times New Roman"/>
          <w:sz w:val="24"/>
          <w:szCs w:val="24"/>
        </w:rPr>
        <w:t xml:space="preserve"> të plotë</w:t>
      </w:r>
      <w:r w:rsidRPr="00FE4067">
        <w:rPr>
          <w:rFonts w:ascii="Times New Roman" w:hAnsi="Times New Roman" w:cs="Times New Roman"/>
          <w:sz w:val="24"/>
          <w:szCs w:val="24"/>
        </w:rPr>
        <w:t>suar  nga instituci</w:t>
      </w:r>
      <w:r w:rsidR="001A3420" w:rsidRPr="00FE4067">
        <w:rPr>
          <w:rFonts w:ascii="Times New Roman" w:hAnsi="Times New Roman" w:cs="Times New Roman"/>
          <w:sz w:val="24"/>
          <w:szCs w:val="24"/>
        </w:rPr>
        <w:t>oni në përputhje me VKM  nr.</w:t>
      </w:r>
      <w:r w:rsidRPr="00FE4067">
        <w:rPr>
          <w:rFonts w:ascii="Times New Roman" w:hAnsi="Times New Roman" w:cs="Times New Roman"/>
          <w:sz w:val="24"/>
          <w:szCs w:val="24"/>
        </w:rPr>
        <w:t>109 d</w:t>
      </w:r>
      <w:r w:rsidR="001A3420" w:rsidRPr="00FE4067">
        <w:rPr>
          <w:rFonts w:ascii="Times New Roman" w:hAnsi="Times New Roman" w:cs="Times New Roman"/>
          <w:sz w:val="24"/>
          <w:szCs w:val="24"/>
        </w:rPr>
        <w:t>a</w:t>
      </w:r>
      <w:r w:rsidRPr="00FE4067">
        <w:rPr>
          <w:rFonts w:ascii="Times New Roman" w:hAnsi="Times New Roman" w:cs="Times New Roman"/>
          <w:sz w:val="24"/>
          <w:szCs w:val="24"/>
        </w:rPr>
        <w:t>t</w:t>
      </w:r>
      <w:r w:rsidR="001A3420" w:rsidRPr="00FE4067">
        <w:rPr>
          <w:rFonts w:ascii="Times New Roman" w:hAnsi="Times New Roman" w:cs="Times New Roman"/>
          <w:sz w:val="24"/>
          <w:szCs w:val="24"/>
        </w:rPr>
        <w:t xml:space="preserve">ë 26.2.2014 </w:t>
      </w:r>
      <w:r w:rsidR="001A3420" w:rsidRPr="00FE4067">
        <w:rPr>
          <w:rFonts w:ascii="Times New Roman" w:hAnsi="Times New Roman" w:cs="Times New Roman"/>
          <w:i/>
          <w:sz w:val="24"/>
          <w:szCs w:val="24"/>
        </w:rPr>
        <w:t>“Pë</w:t>
      </w:r>
      <w:r w:rsidRPr="00FE4067">
        <w:rPr>
          <w:rFonts w:ascii="Times New Roman" w:hAnsi="Times New Roman" w:cs="Times New Roman"/>
          <w:i/>
          <w:sz w:val="24"/>
          <w:szCs w:val="24"/>
        </w:rPr>
        <w:t>r vler</w:t>
      </w:r>
      <w:r w:rsidR="001A3420" w:rsidRPr="00FE4067">
        <w:rPr>
          <w:rFonts w:ascii="Times New Roman" w:hAnsi="Times New Roman" w:cs="Times New Roman"/>
          <w:i/>
          <w:sz w:val="24"/>
          <w:szCs w:val="24"/>
        </w:rPr>
        <w:t>ësimin e punë</w:t>
      </w:r>
      <w:r w:rsidRPr="00FE4067">
        <w:rPr>
          <w:rFonts w:ascii="Times New Roman" w:hAnsi="Times New Roman" w:cs="Times New Roman"/>
          <w:i/>
          <w:sz w:val="24"/>
          <w:szCs w:val="24"/>
        </w:rPr>
        <w:t>s</w:t>
      </w:r>
      <w:r w:rsidR="001A3420" w:rsidRPr="00FE4067">
        <w:rPr>
          <w:rFonts w:ascii="Times New Roman" w:hAnsi="Times New Roman" w:cs="Times New Roman"/>
          <w:i/>
          <w:sz w:val="24"/>
          <w:szCs w:val="24"/>
        </w:rPr>
        <w:t xml:space="preserve"> së nëpunës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ve civil” </w:t>
      </w:r>
      <w:r w:rsidRPr="00FE4067">
        <w:rPr>
          <w:rFonts w:ascii="Times New Roman" w:hAnsi="Times New Roman" w:cs="Times New Roman"/>
          <w:sz w:val="24"/>
          <w:szCs w:val="24"/>
        </w:rPr>
        <w:t>i ndryshuar me VKM nr.</w:t>
      </w:r>
      <w:r w:rsidR="001A3420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252 d</w:t>
      </w:r>
      <w:r w:rsidR="001A3420" w:rsidRPr="00FE4067">
        <w:rPr>
          <w:rFonts w:ascii="Times New Roman" w:hAnsi="Times New Roman" w:cs="Times New Roman"/>
          <w:sz w:val="24"/>
          <w:szCs w:val="24"/>
        </w:rPr>
        <w:t>a</w:t>
      </w:r>
      <w:r w:rsidRPr="00FE4067">
        <w:rPr>
          <w:rFonts w:ascii="Times New Roman" w:hAnsi="Times New Roman" w:cs="Times New Roman"/>
          <w:sz w:val="24"/>
          <w:szCs w:val="24"/>
        </w:rPr>
        <w:t>t</w:t>
      </w:r>
      <w:r w:rsidR="001A3420" w:rsidRPr="00FE4067">
        <w:rPr>
          <w:rFonts w:ascii="Times New Roman" w:hAnsi="Times New Roman" w:cs="Times New Roman"/>
          <w:sz w:val="24"/>
          <w:szCs w:val="24"/>
        </w:rPr>
        <w:t xml:space="preserve">ë </w:t>
      </w:r>
      <w:r w:rsidRPr="00FE4067">
        <w:rPr>
          <w:rFonts w:ascii="Times New Roman" w:hAnsi="Times New Roman" w:cs="Times New Roman"/>
          <w:sz w:val="24"/>
          <w:szCs w:val="24"/>
        </w:rPr>
        <w:t>30.03.2016.</w:t>
      </w:r>
    </w:p>
    <w:p w:rsidR="00670CB7" w:rsidRPr="00FE4067" w:rsidRDefault="00670CB7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duhet të plotësojnë kriteret e veçanta si vijon:</w:t>
      </w:r>
    </w:p>
    <w:p w:rsidR="00670CB7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bookmarkStart w:id="0" w:name="_Hlk519090236"/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në  shkenca Shoqërore, Ekonomike edhe diploma e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të në të njëjtën fushë.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</w:t>
      </w:r>
      <w:r w:rsidR="00A1477B" w:rsidRPr="00FE4067">
        <w:rPr>
          <w:rFonts w:ascii="Times New Roman" w:hAnsi="Times New Roman" w:cs="Times New Roman"/>
          <w:i/>
          <w:sz w:val="24"/>
          <w:szCs w:val="24"/>
          <w:lang w:val="de-DE"/>
        </w:rPr>
        <w:t>;</w:t>
      </w:r>
    </w:p>
    <w:p w:rsidR="00670CB7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10 vite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ë administratën shtetërore</w:t>
      </w:r>
      <w:r w:rsidR="00A1477B" w:rsidRPr="00FE4067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670CB7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organizuese, ko</w:t>
      </w:r>
      <w:r w:rsidR="00A1477B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munikuese dhe të punës në grupë;</w:t>
      </w:r>
    </w:p>
    <w:p w:rsidR="00FB15F3" w:rsidRPr="00FE4067" w:rsidRDefault="00670CB7" w:rsidP="00EE578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mirë programet e kompjuterit.</w:t>
      </w:r>
      <w:bookmarkEnd w:id="0"/>
    </w:p>
    <w:p w:rsidR="00B5498A" w:rsidRPr="00FE4067" w:rsidRDefault="00B5498A" w:rsidP="00EE5785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90"/>
        <w:gridCol w:w="8452"/>
      </w:tblGrid>
      <w:tr w:rsidR="00B1791B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1791B" w:rsidRPr="00FE4067" w:rsidRDefault="00B1791B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791B" w:rsidRPr="00FE4067" w:rsidRDefault="00B1791B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B1791B" w:rsidRPr="00FE4067" w:rsidRDefault="00B179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91B" w:rsidRPr="00FE4067" w:rsidRDefault="00B179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Kandidatët që aplikojnë duhet të dorëzojnë dokumentat si më poshtë: 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Jetëshkrim i plotësuar në përputhje me dokumentin tip që e gjeni në linkun:</w:t>
      </w:r>
    </w:p>
    <w:p w:rsidR="00B1791B" w:rsidRPr="00FE4067" w:rsidRDefault="00F90595" w:rsidP="00EE5785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8" w:history="1">
        <w:r w:rsidR="00B1791B" w:rsidRPr="00FE4067">
          <w:rPr>
            <w:rStyle w:val="Hyperlink"/>
            <w:rFonts w:ascii="Times New Roman" w:hAnsi="Times New Roman" w:cs="Times New Roman"/>
            <w:sz w:val="24"/>
            <w:szCs w:val="24"/>
          </w:rPr>
          <w:t>http://dap.gov.al/vende-vakante/udhezime-Dokumente/219-udhëzime-Dokumente</w:t>
        </w:r>
      </w:hyperlink>
    </w:p>
    <w:p w:rsidR="00B1791B" w:rsidRPr="00FE4067" w:rsidRDefault="00B1791B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Fotokopje të diplomës (përfshirë edhe diplomën bachelor) </w:t>
      </w:r>
      <w:proofErr w:type="gramStart"/>
      <w:r w:rsidRPr="00FE4067">
        <w:rPr>
          <w:rFonts w:ascii="Times New Roman" w:hAnsi="Times New Roman" w:cs="Times New Roman"/>
          <w:sz w:val="24"/>
          <w:szCs w:val="24"/>
        </w:rPr>
        <w:t>bashkëlidhur  listën</w:t>
      </w:r>
      <w:proofErr w:type="gramEnd"/>
      <w:r w:rsidRPr="00FE4067">
        <w:rPr>
          <w:rFonts w:ascii="Times New Roman" w:hAnsi="Times New Roman" w:cs="Times New Roman"/>
          <w:sz w:val="24"/>
          <w:szCs w:val="24"/>
        </w:rPr>
        <w:t xml:space="preserve"> e notave për secilën diplomë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etërnjoftimit (ID)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ërtetim të gjëndjes shëndetësore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etëdeklarim të gjëndjes gjyqësore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lastRenderedPageBreak/>
        <w:t>Vlerës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>imin e fundit nga eprori direkt;</w:t>
      </w:r>
    </w:p>
    <w:p w:rsidR="00B1791B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ërtetim nga Institucioni që</w:t>
      </w:r>
      <w:r w:rsidR="00A1477B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nuk ka masë displinore në fuqi;</w:t>
      </w:r>
    </w:p>
    <w:p w:rsidR="00223DFA" w:rsidRPr="00FE4067" w:rsidRDefault="00B1791B" w:rsidP="00EE578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:rsidR="00223DFA" w:rsidRPr="00FE4067" w:rsidRDefault="00223DFA" w:rsidP="00EE5785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Dokumentet duhet të dorëzohen me postë apo drejtpërsëdrejti në institucion, brenda datës </w:t>
      </w:r>
      <w:r w:rsidR="00E42130"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20.10.2025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4F7081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4F7081" w:rsidRPr="00FE4067" w:rsidRDefault="004F708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F7081" w:rsidRPr="00FE4067" w:rsidRDefault="004F708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4F7081" w:rsidRPr="00FE4067" w:rsidRDefault="004F70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F7081" w:rsidRPr="00FE4067" w:rsidRDefault="004F70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Në datën</w:t>
      </w:r>
      <w:r w:rsidR="001C622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C622F" w:rsidRPr="00FE4067">
        <w:rPr>
          <w:rFonts w:ascii="Times New Roman" w:hAnsi="Times New Roman" w:cs="Times New Roman"/>
          <w:b/>
          <w:sz w:val="24"/>
          <w:szCs w:val="24"/>
          <w:lang w:val="de-DE"/>
        </w:rPr>
        <w:t>30.10.2025,</w:t>
      </w:r>
      <w:r w:rsidR="001C622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>Sektori i Burimeve Njerëzore të Bashkisë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Has, </w:t>
      </w:r>
      <w:r w:rsidRPr="00FE4067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do të shpallë në portalin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Shërbimi Kombëtar i Punësimit”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F4551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në faqen e internetit të Bashkisë Has dhe stendat e informimit të publikut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listën e kandidatëve që plotësojnë kushtet e lëvizjes paralele dhe kriteret e veçanta, si dhe datën, vendin dhe orën e saktë ku do të zhvillohet intervista. </w:t>
      </w:r>
    </w:p>
    <w:p w:rsidR="004F7081" w:rsidRPr="00FE4067" w:rsidRDefault="004F70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e lëvizjes paralele dhe kriteret e veçanta do të njoftohen individualisht nga </w:t>
      </w:r>
      <w:r w:rsidR="00966A50" w:rsidRPr="00FE4067">
        <w:rPr>
          <w:rFonts w:ascii="Times New Roman" w:hAnsi="Times New Roman" w:cs="Times New Roman"/>
          <w:sz w:val="24"/>
          <w:szCs w:val="24"/>
          <w:lang w:val="de-DE"/>
        </w:rPr>
        <w:t>Sektori i Burimeve N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jerëzore të institucionit ku ndodhet pozicioni për të cilin ju dëshironi të aplikoni, </w:t>
      </w:r>
      <w:r w:rsidRPr="00FE4067">
        <w:rPr>
          <w:rFonts w:ascii="Times New Roman" w:hAnsi="Times New Roman" w:cs="Times New Roman"/>
          <w:sz w:val="24"/>
          <w:szCs w:val="24"/>
          <w:u w:val="single"/>
          <w:lang w:val="de-DE"/>
        </w:rPr>
        <w:t>nëpërmjet adresës tuaj të e-ma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:rsidR="000A6DFE" w:rsidRPr="00FE4067" w:rsidRDefault="000A6DFE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0A6DFE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0A6DFE" w:rsidRPr="00FE4067" w:rsidRDefault="000A6DFE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A6DFE" w:rsidRPr="00FE4067" w:rsidRDefault="000A6DFE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5A495C" w:rsidRPr="00FE4067" w:rsidRDefault="005A495C" w:rsidP="00EE5785">
      <w:pPr>
        <w:spacing w:line="276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6CA" w:rsidRPr="00FE4067" w:rsidRDefault="000A6DFE" w:rsidP="00EE5785">
      <w:pPr>
        <w:spacing w:line="276" w:lineRule="auto"/>
        <w:ind w:right="-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andidatët do të vlerësohen në lidhje me:</w:t>
      </w:r>
    </w:p>
    <w:p w:rsidR="000716CA" w:rsidRPr="00FE4067" w:rsidRDefault="000716CA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9690394"/>
      <w:bookmarkStart w:id="2" w:name="_Hlk519090329"/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Kushtetu</w:t>
      </w:r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tën e Republikës së </w:t>
      </w:r>
      <w:proofErr w:type="gramStart"/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Shqipërisë;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Ligjin nr. 139/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“Për Vetëqeverisjen Vendore”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Ligji nr.44/2015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Kodi i Procedurave Administrative”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Ligji 9367 dt.7.04.2015 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>“Për Parandalimin e K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onfliktit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të Interesave në U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9934EA"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htrimin e Funksioneve Publike” </w:t>
      </w:r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ndryshuar</w:t>
      </w:r>
      <w:r w:rsidR="009934EA" w:rsidRPr="00FE406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n nr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152/2013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Për Nëpunësin Civil”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i ndryshuar;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nr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10296 d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>atë  08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07.2010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“Pë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>r Mena</w:t>
      </w:r>
      <w:r w:rsidR="00ED1AF3" w:rsidRPr="00FE4067">
        <w:rPr>
          <w:rFonts w:ascii="Times New Roman" w:eastAsia="Times New Roman" w:hAnsi="Times New Roman" w:cs="Times New Roman"/>
          <w:i/>
          <w:sz w:val="24"/>
          <w:szCs w:val="24"/>
        </w:rPr>
        <w:t>xhimin Financiar dhe Kontrollin;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D1AF3" w:rsidRPr="00FE40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1AF3"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Ligji nr.</w:t>
      </w:r>
      <w:r w:rsidR="00911DCE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9131, datë 08.09.2003</w:t>
      </w:r>
      <w:r w:rsidR="00ED1AF3" w:rsidRPr="00FE4067">
        <w:rPr>
          <w:rFonts w:ascii="Times New Roman" w:hAnsi="Times New Roman" w:cs="Times New Roman"/>
          <w:i/>
          <w:sz w:val="24"/>
          <w:szCs w:val="24"/>
        </w:rPr>
        <w:t>“Për Rregullat e Etikës në Administratën P</w:t>
      </w:r>
      <w:r w:rsidRPr="00FE4067">
        <w:rPr>
          <w:rFonts w:ascii="Times New Roman" w:hAnsi="Times New Roman" w:cs="Times New Roman"/>
          <w:i/>
          <w:sz w:val="24"/>
          <w:szCs w:val="24"/>
        </w:rPr>
        <w:t>ublike”</w:t>
      </w:r>
      <w:r w:rsidR="00ED1AF3" w:rsidRPr="00FE4067">
        <w:rPr>
          <w:rFonts w:ascii="Times New Roman" w:hAnsi="Times New Roman" w:cs="Times New Roman"/>
          <w:sz w:val="24"/>
          <w:szCs w:val="24"/>
        </w:rPr>
        <w:t>;</w:t>
      </w:r>
      <w:r w:rsidRPr="00FE40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D1AF3" w:rsidRPr="00FE40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1AF3"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="00ED1AF3" w:rsidRPr="00FE4067">
        <w:rPr>
          <w:rFonts w:ascii="Times New Roman" w:hAnsi="Times New Roman" w:cs="Times New Roman"/>
          <w:sz w:val="24"/>
          <w:szCs w:val="24"/>
        </w:rPr>
        <w:t xml:space="preserve"> Udhë</w:t>
      </w:r>
      <w:r w:rsidRPr="00FE4067">
        <w:rPr>
          <w:rFonts w:ascii="Times New Roman" w:hAnsi="Times New Roman" w:cs="Times New Roman"/>
          <w:sz w:val="24"/>
          <w:szCs w:val="24"/>
        </w:rPr>
        <w:t>zimi nr.30 d</w:t>
      </w:r>
      <w:r w:rsidR="00ED1AF3" w:rsidRPr="00FE4067">
        <w:rPr>
          <w:rFonts w:ascii="Times New Roman" w:hAnsi="Times New Roman" w:cs="Times New Roman"/>
          <w:sz w:val="24"/>
          <w:szCs w:val="24"/>
        </w:rPr>
        <w:t>a</w:t>
      </w:r>
      <w:r w:rsidRPr="00FE4067">
        <w:rPr>
          <w:rFonts w:ascii="Times New Roman" w:hAnsi="Times New Roman" w:cs="Times New Roman"/>
          <w:sz w:val="24"/>
          <w:szCs w:val="24"/>
        </w:rPr>
        <w:t>t</w:t>
      </w:r>
      <w:r w:rsidR="00ED1AF3" w:rsidRPr="00FE4067">
        <w:rPr>
          <w:rFonts w:ascii="Times New Roman" w:hAnsi="Times New Roman" w:cs="Times New Roman"/>
          <w:sz w:val="24"/>
          <w:szCs w:val="24"/>
        </w:rPr>
        <w:t xml:space="preserve">ë 27.12.2011 </w:t>
      </w:r>
      <w:r w:rsidR="00ED1AF3" w:rsidRPr="00FE4067">
        <w:rPr>
          <w:rFonts w:ascii="Times New Roman" w:hAnsi="Times New Roman" w:cs="Times New Roman"/>
          <w:i/>
          <w:sz w:val="24"/>
          <w:szCs w:val="24"/>
        </w:rPr>
        <w:t>“Për Menaxhimin e Akteve  në Një</w:t>
      </w:r>
      <w:r w:rsidRPr="00FE4067">
        <w:rPr>
          <w:rFonts w:ascii="Times New Roman" w:hAnsi="Times New Roman" w:cs="Times New Roman"/>
          <w:i/>
          <w:sz w:val="24"/>
          <w:szCs w:val="24"/>
        </w:rPr>
        <w:t>sitë e Sektorit Publik”</w:t>
      </w:r>
      <w:r w:rsidR="00ED1AF3" w:rsidRPr="00FE4067">
        <w:rPr>
          <w:rFonts w:ascii="Times New Roman" w:hAnsi="Times New Roman" w:cs="Times New Roman"/>
          <w:i/>
          <w:sz w:val="24"/>
          <w:szCs w:val="24"/>
        </w:rPr>
        <w:t>;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End w:id="1"/>
      <w:bookmarkEnd w:id="2"/>
    </w:p>
    <w:p w:rsidR="00C52052" w:rsidRPr="00FE4067" w:rsidRDefault="000A6DFE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22521187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C52052" w:rsidRPr="00FE4067" w:rsidTr="009F1E73"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C52052" w:rsidRPr="00FE4067" w:rsidRDefault="00C52052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8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52052" w:rsidRPr="00FE4067" w:rsidRDefault="00C52052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76FA6" w:rsidRPr="00FE4067" w:rsidRDefault="00E76FA6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52052" w:rsidRPr="00FE4067" w:rsidRDefault="00C52052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4B101B" w:rsidRPr="00FE4067" w:rsidRDefault="004B101B" w:rsidP="00EE5785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</w:t>
      </w:r>
    </w:p>
    <w:p w:rsidR="004B101B" w:rsidRPr="00FE4067" w:rsidRDefault="004B10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           Totali i pikëve për këtë vlerësim është 40 pikë.</w:t>
      </w:r>
    </w:p>
    <w:p w:rsidR="004B101B" w:rsidRPr="00FE4067" w:rsidRDefault="004B101B" w:rsidP="00EE5785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4B101B" w:rsidRPr="00FE4067" w:rsidRDefault="00A8753F" w:rsidP="00EE578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a-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B101B" w:rsidRPr="00FE4067">
        <w:rPr>
          <w:rFonts w:ascii="Times New Roman" w:hAnsi="Times New Roman" w:cs="Times New Roman"/>
          <w:sz w:val="24"/>
          <w:szCs w:val="24"/>
          <w:lang w:val="de-DE"/>
        </w:rPr>
        <w:t>Njohuritë, aftësitë, kompetencën në lidhje me përshkrimin e pozicionit të punës;</w:t>
      </w:r>
    </w:p>
    <w:p w:rsidR="004B101B" w:rsidRPr="00FE4067" w:rsidRDefault="004B101B" w:rsidP="00EE578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      </w:t>
      </w:r>
      <w:r w:rsidRPr="00FE4067">
        <w:rPr>
          <w:rFonts w:ascii="Times New Roman" w:hAnsi="Times New Roman" w:cs="Times New Roman"/>
          <w:b/>
          <w:sz w:val="24"/>
          <w:szCs w:val="24"/>
        </w:rPr>
        <w:t>b-</w:t>
      </w:r>
      <w:r w:rsidR="001E1277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Eksperiencën e tyre të mëparshme;</w:t>
      </w:r>
    </w:p>
    <w:p w:rsidR="004B101B" w:rsidRPr="00FE4067" w:rsidRDefault="004B101B" w:rsidP="00EE578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c-</w:t>
      </w:r>
      <w:r w:rsidR="00A8753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:rsidR="00DE14A5" w:rsidRPr="00FE4067" w:rsidRDefault="004B101B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Totali i pikëve për këtë vlerësim është 60 pikë.</w:t>
      </w:r>
    </w:p>
    <w:p w:rsidR="004B101B" w:rsidRPr="00FE4067" w:rsidRDefault="004B101B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B91821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B91821" w:rsidRPr="00FE4067" w:rsidRDefault="00B9182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91821" w:rsidRPr="00FE4067" w:rsidRDefault="00B9182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B91821" w:rsidRPr="00FE4067" w:rsidRDefault="00B91821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2DE0" w:rsidRPr="00FE4067" w:rsidRDefault="00B91821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Në përfundim të vlerësimit </w:t>
      </w:r>
      <w:proofErr w:type="gramStart"/>
      <w:r w:rsidRPr="00FE4067">
        <w:rPr>
          <w:rFonts w:ascii="Times New Roman" w:hAnsi="Times New Roman" w:cs="Times New Roman"/>
          <w:sz w:val="24"/>
          <w:szCs w:val="24"/>
        </w:rPr>
        <w:t>të</w:t>
      </w:r>
      <w:r w:rsidR="00A00FC6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 xml:space="preserve"> kandidatëve</w:t>
      </w:r>
      <w:proofErr w:type="gramEnd"/>
      <w:r w:rsidRPr="00FE4067">
        <w:rPr>
          <w:rFonts w:ascii="Times New Roman" w:hAnsi="Times New Roman" w:cs="Times New Roman"/>
          <w:sz w:val="24"/>
          <w:szCs w:val="24"/>
        </w:rPr>
        <w:t>,</w:t>
      </w:r>
      <w:r w:rsidR="00A00FC6" w:rsidRPr="00FE4067">
        <w:rPr>
          <w:rFonts w:ascii="Times New Roman" w:hAnsi="Times New Roman" w:cs="Times New Roman"/>
          <w:sz w:val="24"/>
          <w:szCs w:val="24"/>
        </w:rPr>
        <w:t xml:space="preserve"> Sektori i</w:t>
      </w:r>
      <w:r w:rsidRPr="00FE4067">
        <w:rPr>
          <w:rFonts w:ascii="Times New Roman" w:hAnsi="Times New Roman" w:cs="Times New Roman"/>
          <w:sz w:val="24"/>
          <w:szCs w:val="24"/>
        </w:rPr>
        <w:t xml:space="preserve"> Burimeve Njerëzore e Bashkisë Has do të shpallë fituesin në portalin </w:t>
      </w:r>
      <w:r w:rsidRPr="00FE4067">
        <w:rPr>
          <w:rFonts w:ascii="Times New Roman" w:hAnsi="Times New Roman" w:cs="Times New Roman"/>
          <w:i/>
          <w:sz w:val="24"/>
          <w:szCs w:val="24"/>
        </w:rPr>
        <w:t>“</w:t>
      </w:r>
      <w:r w:rsidR="00E76FA6" w:rsidRPr="00FE4067">
        <w:rPr>
          <w:rFonts w:ascii="Times New Roman" w:hAnsi="Times New Roman" w:cs="Times New Roman"/>
          <w:i/>
          <w:sz w:val="24"/>
          <w:szCs w:val="24"/>
        </w:rPr>
        <w:t xml:space="preserve">Shërbimi Kombëtar i Punësimit”, </w:t>
      </w:r>
      <w:r w:rsidR="00E76FA6" w:rsidRPr="00FE4067">
        <w:rPr>
          <w:rFonts w:ascii="Times New Roman" w:hAnsi="Times New Roman" w:cs="Times New Roman"/>
          <w:sz w:val="24"/>
          <w:szCs w:val="24"/>
        </w:rPr>
        <w:t>në faqen e internetit të Bashkisë dhe në stendat e Informimit të Publikut.</w:t>
      </w:r>
      <w:r w:rsidRPr="00FE4067">
        <w:rPr>
          <w:rFonts w:ascii="Times New Roman" w:hAnsi="Times New Roman" w:cs="Times New Roman"/>
          <w:sz w:val="24"/>
          <w:szCs w:val="24"/>
        </w:rPr>
        <w:t xml:space="preserve">  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BF2DE0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:rsidR="00BF2DE0" w:rsidRPr="00FE4067" w:rsidRDefault="00BF2DE0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:rsidR="001E1277" w:rsidRPr="00FE4067" w:rsidRDefault="001E1277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8421"/>
      </w:tblGrid>
      <w:tr w:rsidR="002C0B92" w:rsidRPr="00FE4067" w:rsidTr="009F1E73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2C0B92" w:rsidRPr="00FE4067" w:rsidRDefault="002C0B92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2C0B92" w:rsidRPr="00FE4067" w:rsidRDefault="002C0B92" w:rsidP="00EE5785">
            <w:pPr>
              <w:spacing w:after="0"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:rsidR="002C0B92" w:rsidRPr="00FE4067" w:rsidRDefault="002C0B92" w:rsidP="00EE5785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252"/>
      </w:tblGrid>
      <w:tr w:rsidR="002C0B92" w:rsidRPr="00FE4067" w:rsidTr="009F1E73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2C0B92" w:rsidRPr="00FE4067" w:rsidRDefault="002C0B92" w:rsidP="00EE57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Vetëm në rast se pozicioni i renditur në fillim të kësaj shpalljeje, në përfundim të procedurës së lëvizjes paralele, rezulton se është ende vakant, ai është i vlefshëm për konkurimin nëpërmjet pr</w:t>
            </w:r>
            <w:r w:rsidR="00FC24EE"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cedurës së ngritjes në detyrë.</w:t>
            </w:r>
          </w:p>
          <w:p w:rsidR="002C0B92" w:rsidRPr="00FE4067" w:rsidRDefault="002C0B92" w:rsidP="00EE578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Kjo procedurë është vendosur të jetë e hapur edhe për kandidatë të tjerë jasht</w:t>
            </w:r>
            <w:r w:rsidRPr="00FE4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sh</w:t>
            </w:r>
            <w:r w:rsidRPr="00FE4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rbimit civil, që plotësojnë kushtet dhe kërkesat për vendin e lire 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(n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zbatim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vendimit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titullarit por q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nuk mund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kaloj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="000555AF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15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%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numrit total t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vendeve n</w:t>
            </w:r>
            <w:r w:rsidRPr="00FE4067"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  <w:t>ë</w:t>
            </w:r>
            <w:r w:rsidR="00C84638"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 xml:space="preserve"> cdo vit kalendarik, neni 32/1</w:t>
            </w:r>
            <w:r w:rsidRPr="00FE4067">
              <w:rPr>
                <w:rFonts w:ascii="Times New Roman" w:hAnsi="Times New Roman" w:cs="Times New Roman"/>
                <w:i/>
                <w:color w:val="44546A" w:themeColor="text2"/>
                <w:sz w:val="24"/>
                <w:szCs w:val="24"/>
              </w:rPr>
              <w:t>)</w:t>
            </w:r>
            <w:r w:rsidRPr="00FE40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2C0B92" w:rsidRPr="00FE4067" w:rsidRDefault="002C0B92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089C" w:rsidRPr="00FE4067" w:rsidRDefault="0081089C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A918E5" w:rsidRPr="00FE406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918E5" w:rsidRPr="00FE4067" w:rsidRDefault="00A918E5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918E5" w:rsidRPr="00FE4067" w:rsidRDefault="00A918E5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A918E5" w:rsidRPr="00FE4067" w:rsidRDefault="00A918E5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Kushtet që duhet të plotësojë kandidati në procedurën e ngritjes në detyrë janë: </w:t>
      </w:r>
    </w:p>
    <w:p w:rsidR="00A918E5" w:rsidRPr="00FE4067" w:rsidRDefault="00A918E5" w:rsidP="00EE578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Të jetë nëpunës civil i konfirmuar</w:t>
      </w:r>
      <w:r w:rsidR="00AE5E7B" w:rsidRPr="00FE4067">
        <w:rPr>
          <w:rFonts w:ascii="Times New Roman" w:hAnsi="Times New Roman" w:cs="Times New Roman"/>
          <w:sz w:val="24"/>
          <w:szCs w:val="24"/>
        </w:rPr>
        <w:t xml:space="preserve"> i kategorisë </w:t>
      </w:r>
      <w:r w:rsidR="00AE5E7B" w:rsidRPr="00FE4067">
        <w:rPr>
          <w:rFonts w:ascii="Times New Roman" w:hAnsi="Times New Roman" w:cs="Times New Roman"/>
          <w:b/>
          <w:sz w:val="24"/>
          <w:szCs w:val="24"/>
        </w:rPr>
        <w:t>II-2</w:t>
      </w:r>
      <w:proofErr w:type="gramStart"/>
      <w:r w:rsidR="00AE5E7B" w:rsidRPr="00FE40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E4067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A918E5" w:rsidRPr="00FE4067" w:rsidRDefault="00A918E5" w:rsidP="00EE578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Të mos ketë masë disiplinore në fuqi </w:t>
      </w:r>
      <w:proofErr w:type="gramStart"/>
      <w:r w:rsidRPr="00FE4067">
        <w:rPr>
          <w:rFonts w:ascii="Times New Roman" w:hAnsi="Times New Roman" w:cs="Times New Roman"/>
          <w:sz w:val="24"/>
          <w:szCs w:val="24"/>
        </w:rPr>
        <w:t>( të</w:t>
      </w:r>
      <w:proofErr w:type="gramEnd"/>
      <w:r w:rsidRPr="00FE4067">
        <w:rPr>
          <w:rFonts w:ascii="Times New Roman" w:hAnsi="Times New Roman" w:cs="Times New Roman"/>
          <w:sz w:val="24"/>
          <w:szCs w:val="24"/>
        </w:rPr>
        <w:t xml:space="preserve"> vërtetuar me një dokument nga institucioni );</w:t>
      </w:r>
    </w:p>
    <w:p w:rsidR="00A918E5" w:rsidRPr="00FE4067" w:rsidRDefault="00A918E5" w:rsidP="00EE578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lastRenderedPageBreak/>
        <w:t xml:space="preserve">Të ketë të paktën vlerësimin e fundit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“Mirë” </w:t>
      </w:r>
      <w:r w:rsidRPr="00FE4067">
        <w:rPr>
          <w:rFonts w:ascii="Times New Roman" w:hAnsi="Times New Roman" w:cs="Times New Roman"/>
          <w:sz w:val="24"/>
          <w:szCs w:val="24"/>
        </w:rPr>
        <w:t xml:space="preserve">ose </w:t>
      </w:r>
      <w:r w:rsidRPr="00FE4067">
        <w:rPr>
          <w:rFonts w:ascii="Times New Roman" w:hAnsi="Times New Roman" w:cs="Times New Roman"/>
          <w:i/>
          <w:sz w:val="24"/>
          <w:szCs w:val="24"/>
        </w:rPr>
        <w:t>“Shumë mirë”;</w:t>
      </w:r>
    </w:p>
    <w:p w:rsidR="002A7E4D" w:rsidRPr="00FE4067" w:rsidRDefault="002A7E4D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andidatët duhet të plotësojnë kriteret e veçanta si vijon:</w:t>
      </w:r>
    </w:p>
    <w:p w:rsidR="00606421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në  shkenca Shoqërore, Ekonomike edhe diploma e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të në të njëjtën fushë.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:rsidR="00606421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10 vite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ë administratën shtetërore.</w:t>
      </w:r>
    </w:p>
    <w:p w:rsidR="00606421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organizuese, komunikuese dhe të punës në grupë.</w:t>
      </w:r>
    </w:p>
    <w:p w:rsidR="0061631D" w:rsidRPr="00FE4067" w:rsidRDefault="00606421" w:rsidP="00EE5785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mirë programet e kompjuter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4"/>
        <w:gridCol w:w="8412"/>
      </w:tblGrid>
      <w:tr w:rsidR="006328E1" w:rsidRPr="00FE406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6328E1" w:rsidRPr="00FE4067" w:rsidRDefault="006328E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328E1" w:rsidRPr="00FE4067" w:rsidRDefault="006328E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81089C" w:rsidRPr="00FE4067" w:rsidRDefault="0081089C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8E1" w:rsidRPr="00FE4067" w:rsidRDefault="006328E1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Kandidatët që aplikojnë duhet të dorëzojnë dokumentet si më poshtë: </w:t>
      </w:r>
    </w:p>
    <w:p w:rsidR="006328E1" w:rsidRPr="00FE4067" w:rsidRDefault="006328E1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a-</w:t>
      </w:r>
      <w:r w:rsidRPr="00FE4067">
        <w:rPr>
          <w:rFonts w:ascii="Times New Roman" w:hAnsi="Times New Roman" w:cs="Times New Roman"/>
          <w:sz w:val="24"/>
          <w:szCs w:val="24"/>
        </w:rPr>
        <w:t xml:space="preserve"> Jetëshkrim i plotësuar në përputhje me dokumentin tip që e gjeni në linkun:</w:t>
      </w:r>
    </w:p>
    <w:p w:rsidR="006328E1" w:rsidRPr="00FE4067" w:rsidRDefault="00F90595" w:rsidP="00EE5785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9" w:history="1">
        <w:r w:rsidR="006328E1" w:rsidRPr="00FE4067">
          <w:rPr>
            <w:rStyle w:val="Hyperlink"/>
            <w:rFonts w:ascii="Times New Roman" w:hAnsi="Times New Roman" w:cs="Times New Roman"/>
            <w:sz w:val="24"/>
            <w:szCs w:val="24"/>
          </w:rPr>
          <w:t>http://dap.gov.al/vende-vakante/udhezime-Dokumente/219-udhezime-Dokumente</w:t>
        </w:r>
      </w:hyperlink>
    </w:p>
    <w:p w:rsidR="006328E1" w:rsidRPr="00FE4067" w:rsidRDefault="006328E1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diplomës (përfshirë edhe diplomën bachelor) bashkëlidhur listën e notave për secilën diplomë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ibrezës së punës (të gjitha faqet që vërtetojnë eksperiencën në punë)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etërnjoftimit (ID)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ërtetim të gjëndjes shëndetësore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etëdeklarim të gjëndjes gjyqësore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imin e fundit nga eprori direkt;</w:t>
      </w:r>
    </w:p>
    <w:p w:rsidR="0061631D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ërtetim nga Institucioni që nuk ka masë displinore në fuqi;</w:t>
      </w:r>
    </w:p>
    <w:p w:rsidR="0045384A" w:rsidRPr="00FE4067" w:rsidRDefault="0061631D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:rsidR="00267F2B" w:rsidRPr="00FE4067" w:rsidRDefault="00267F2B" w:rsidP="00EE5785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Dokumentet duhet të dorëzohen me postë apo drejtpërsëdrejti në institucion, brenda datës 06.11.2025.</w:t>
      </w:r>
    </w:p>
    <w:p w:rsidR="002A7E4D" w:rsidRPr="00FE4067" w:rsidRDefault="002A7E4D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AF3BB0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AF3BB0" w:rsidRPr="00FE4067" w:rsidRDefault="00AF3BB0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3BB0" w:rsidRPr="00FE4067" w:rsidRDefault="00AF3BB0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AF3BB0" w:rsidRPr="00FE4067" w:rsidRDefault="00AF3BB0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F3BB0" w:rsidRPr="00FE4067" w:rsidRDefault="00AF3BB0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Në datën</w:t>
      </w:r>
      <w:r w:rsidR="00543CF7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43CF7" w:rsidRPr="00FE4067">
        <w:rPr>
          <w:rFonts w:ascii="Times New Roman" w:hAnsi="Times New Roman" w:cs="Times New Roman"/>
          <w:b/>
          <w:sz w:val="24"/>
          <w:szCs w:val="24"/>
          <w:lang w:val="de-DE"/>
        </w:rPr>
        <w:t>17.11.2025,</w:t>
      </w:r>
      <w:r w:rsidR="00543CF7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E07C5" w:rsidRPr="00FE4067">
        <w:rPr>
          <w:rFonts w:ascii="Times New Roman" w:hAnsi="Times New Roman" w:cs="Times New Roman"/>
          <w:sz w:val="24"/>
          <w:szCs w:val="24"/>
          <w:lang w:val="de-DE"/>
        </w:rPr>
        <w:t>Sektori i Burimeve Njerëzore të Bashkisë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Has, do të shpallë në portalin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Shërbimi Kombëtar i Punësimit”</w:t>
      </w:r>
      <w:r w:rsidR="00A2474D" w:rsidRPr="00FE4067">
        <w:rPr>
          <w:rFonts w:ascii="Times New Roman" w:hAnsi="Times New Roman" w:cs="Times New Roman"/>
          <w:sz w:val="24"/>
          <w:szCs w:val="24"/>
          <w:lang w:val="de-DE"/>
        </w:rPr>
        <w:t>, në faqen e internetit të Bashkisë Has dhe stendat e informimit të publikut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listën e kandidatëve që plotësojnë kushtet dhe kriteret e veçanta, si dhe datën, vendin dhe orën e saktë ku do të zhvillohet testimi me shkrim dhe intervista me gojë.</w:t>
      </w:r>
    </w:p>
    <w:p w:rsidR="00AF3BB0" w:rsidRPr="00FE4067" w:rsidRDefault="00935281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ë të njëjtën </w:t>
      </w:r>
      <w:r w:rsidR="00AF3BB0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datë kandidatët që nuk i plotësojnë kushtet dhe kriteret e veçanta do të njoftohen individualisht nga njësia e menaxhimit të burimeve njerëzore të institucionit ku ndodhet pozicioni për të cilin ju dëshironi të aplikoni, </w:t>
      </w:r>
      <w:r w:rsidR="00AF3BB0" w:rsidRPr="00FE4067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="00AF3BB0"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p w:rsidR="002C46BF" w:rsidRPr="00FE4067" w:rsidRDefault="002C46BF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4F" w:rsidRPr="00FE4067" w:rsidRDefault="0045344F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2C46BF" w:rsidRPr="00FE4067" w:rsidTr="007E1CF7">
        <w:trPr>
          <w:trHeight w:val="67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2C46BF" w:rsidRPr="00FE4067" w:rsidRDefault="002C46BF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C46BF" w:rsidRPr="00FE4067" w:rsidRDefault="002C46BF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:rsidR="00B0661C" w:rsidRPr="00FE4067" w:rsidRDefault="002C46BF" w:rsidP="00EE5785">
      <w:pPr>
        <w:spacing w:line="276" w:lineRule="auto"/>
        <w:ind w:right="-8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andidatët do të vlerësohen në lidhje me: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0661C" w:rsidRPr="00FE4067" w:rsidRDefault="00B0661C" w:rsidP="00EE5785">
      <w:pPr>
        <w:pStyle w:val="ListParagraph"/>
        <w:numPr>
          <w:ilvl w:val="0"/>
          <w:numId w:val="43"/>
        </w:num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Kushtetutën e Republikës së </w:t>
      </w:r>
      <w:proofErr w:type="gramStart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Shqipërisë;   </w:t>
      </w:r>
      <w:proofErr w:type="gram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Ligjin nr. 139/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Vetëqeverisjen Vendore”;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Ligji nr.44/2015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Kodi i Procedurave Administrative”;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9367 dt.7.04.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Parandalimin e Konfliktit të Interesave në Ushtrimin e Funksioneve Publike”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i ndryshuar;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n nr.152/2013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Për Nëpunësin Civil”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i ndryshuar;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nr.10296 datë  08.07.2010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Menaxhimin Financiar dhe Kontrollin;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Ligji nr.9131, datë 08.09.2003</w:t>
      </w:r>
      <w:r w:rsidRPr="00FE4067">
        <w:rPr>
          <w:rFonts w:ascii="Times New Roman" w:hAnsi="Times New Roman" w:cs="Times New Roman"/>
          <w:i/>
          <w:sz w:val="24"/>
          <w:szCs w:val="24"/>
        </w:rPr>
        <w:t>“Për Rregullat e Etikës në Administratën Publike”</w:t>
      </w:r>
      <w:r w:rsidRPr="00FE4067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</w:t>
      </w:r>
      <w:r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Pr="00FE4067">
        <w:rPr>
          <w:rFonts w:ascii="Times New Roman" w:hAnsi="Times New Roman" w:cs="Times New Roman"/>
          <w:sz w:val="24"/>
          <w:szCs w:val="24"/>
        </w:rPr>
        <w:t xml:space="preserve"> Udhëzimi nr.30 datë 27.12.2011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“Për Menaxhimin e Akteve  në Njësitë e Sektorit Publik”;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A03F0" w:rsidRPr="00FE4067" w:rsidRDefault="002A03F0" w:rsidP="00EE5785">
      <w:pPr>
        <w:pStyle w:val="ListParagraph"/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</w:p>
    <w:p w:rsidR="002A03F0" w:rsidRPr="00FE4067" w:rsidRDefault="002A03F0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andidatët gjatë intervistës së strukturuar me gojë do të vlerësohen në lidhje me:</w:t>
      </w:r>
    </w:p>
    <w:p w:rsidR="002A03F0" w:rsidRPr="00FE4067" w:rsidRDefault="002A03F0" w:rsidP="00EE57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Njohuritë, aftësitë, kompetencën në lidhje me përshkrimin e pozicionit të punës;</w:t>
      </w:r>
    </w:p>
    <w:p w:rsidR="002A03F0" w:rsidRPr="00FE4067" w:rsidRDefault="002A03F0" w:rsidP="00EE57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Eksperiencën e tyre të mëparshme;</w:t>
      </w:r>
    </w:p>
    <w:p w:rsidR="00B0661C" w:rsidRPr="00FE4067" w:rsidRDefault="002A03F0" w:rsidP="00EE5785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Motivimin, aspiratat dhe pritshmëritë e tyre për karrierën.</w:t>
      </w:r>
    </w:p>
    <w:p w:rsidR="00533481" w:rsidRPr="00FE4067" w:rsidRDefault="002C46BF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2A03F0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E87C82" w:rsidRPr="00FE4067" w:rsidTr="009F1E7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87C82" w:rsidRPr="00FE4067" w:rsidRDefault="00E87C82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7C82" w:rsidRPr="00FE4067" w:rsidRDefault="00E87C82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E87C82" w:rsidRPr="00FE4067" w:rsidRDefault="00E87C82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Kandidatët do të vlerësohen në lidhje me: </w:t>
      </w:r>
    </w:p>
    <w:p w:rsidR="00E87C82" w:rsidRPr="00FE4067" w:rsidRDefault="00E87C82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 xml:space="preserve">a- </w:t>
      </w:r>
      <w:r w:rsidRPr="00FE4067">
        <w:rPr>
          <w:rFonts w:ascii="Times New Roman" w:hAnsi="Times New Roman" w:cs="Times New Roman"/>
          <w:sz w:val="24"/>
          <w:szCs w:val="24"/>
        </w:rPr>
        <w:t xml:space="preserve">Jetëshkrimin që konsiston në vlerësimin e arsimimit, të përvojës e të trajnimeve, të lidhura me fushën, 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deri në </w:t>
      </w:r>
      <w:r w:rsidR="007639C9" w:rsidRPr="00FE4067">
        <w:rPr>
          <w:rFonts w:ascii="Times New Roman" w:hAnsi="Times New Roman" w:cs="Times New Roman"/>
          <w:b/>
          <w:sz w:val="24"/>
          <w:szCs w:val="24"/>
        </w:rPr>
        <w:t>1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0 pikë;                                                                                                                                                      b- </w:t>
      </w:r>
      <w:r w:rsidRPr="00FE4067">
        <w:rPr>
          <w:rFonts w:ascii="Times New Roman" w:hAnsi="Times New Roman" w:cs="Times New Roman"/>
          <w:sz w:val="24"/>
          <w:szCs w:val="24"/>
        </w:rPr>
        <w:t xml:space="preserve">Vlerësimin me shkrim, deri në 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40 pikë;                                                                                                                  </w:t>
      </w:r>
      <w:r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b/>
          <w:sz w:val="24"/>
          <w:szCs w:val="24"/>
        </w:rPr>
        <w:t xml:space="preserve">c- </w:t>
      </w:r>
      <w:r w:rsidRPr="00FE4067">
        <w:rPr>
          <w:rFonts w:ascii="Times New Roman" w:hAnsi="Times New Roman" w:cs="Times New Roman"/>
          <w:sz w:val="24"/>
          <w:szCs w:val="24"/>
        </w:rPr>
        <w:t xml:space="preserve">Intervistën e strukturuar me gojë qe konsiston në motivimin, aspiratat dhe pritshmëritë për     karrierën, deri në </w:t>
      </w:r>
      <w:r w:rsidR="007639C9" w:rsidRPr="00FE4067">
        <w:rPr>
          <w:rFonts w:ascii="Times New Roman" w:hAnsi="Times New Roman" w:cs="Times New Roman"/>
          <w:b/>
          <w:sz w:val="24"/>
          <w:szCs w:val="24"/>
        </w:rPr>
        <w:t>5</w:t>
      </w:r>
      <w:r w:rsidRPr="00FE4067">
        <w:rPr>
          <w:rFonts w:ascii="Times New Roman" w:hAnsi="Times New Roman" w:cs="Times New Roman"/>
          <w:b/>
          <w:sz w:val="24"/>
          <w:szCs w:val="24"/>
        </w:rPr>
        <w:t>0 pikë.</w:t>
      </w:r>
    </w:p>
    <w:p w:rsidR="00686B2D" w:rsidRPr="00FE4067" w:rsidRDefault="00686B2D" w:rsidP="00EE5785">
      <w:pPr>
        <w:spacing w:line="276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686B2D" w:rsidRPr="00FE406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686B2D" w:rsidRPr="00FE4067" w:rsidRDefault="00686B2D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86B2D" w:rsidRPr="00FE4067" w:rsidRDefault="00686B2D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686B2D" w:rsidRPr="00FE4067" w:rsidRDefault="00686B2D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954" w:rsidRPr="00FE4067" w:rsidRDefault="00686B2D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Në përfundim të vlerësimit të kandidatëve, Njësia e Burimeve Njerëzore e Bashkisë Has do të shpallë fituesin në portalin </w:t>
      </w:r>
      <w:r w:rsidRPr="00FE4067">
        <w:rPr>
          <w:rFonts w:ascii="Times New Roman" w:hAnsi="Times New Roman" w:cs="Times New Roman"/>
          <w:i/>
          <w:sz w:val="24"/>
          <w:szCs w:val="24"/>
        </w:rPr>
        <w:t>“Shërbimi Kombëtar i Punësimit”</w:t>
      </w:r>
      <w:r w:rsidR="00CB64BB" w:rsidRPr="00FE40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64BB" w:rsidRPr="00FE4067">
        <w:rPr>
          <w:rFonts w:ascii="Times New Roman" w:hAnsi="Times New Roman" w:cs="Times New Roman"/>
          <w:sz w:val="24"/>
          <w:szCs w:val="24"/>
        </w:rPr>
        <w:t>në faqen e internetit të Bashkisë Has dhe në stendat e informimit të publikut.</w:t>
      </w:r>
    </w:p>
    <w:p w:rsidR="00686B2D" w:rsidRPr="00FE4067" w:rsidRDefault="00686B2D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 Të gjithë kandidatët pjesëmarrës në këtë procedurë do të njoftohen në mënyrë elektronike për datën e saktë të shpalljes së fituesit.</w:t>
      </w:r>
    </w:p>
    <w:p w:rsidR="00150FAB" w:rsidRPr="00FE4067" w:rsidRDefault="00AB1954" w:rsidP="00EE5785">
      <w:pPr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nëpërmjet adresës tuaj të e-mail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3"/>
        <w:gridCol w:w="8423"/>
      </w:tblGrid>
      <w:tr w:rsidR="00150FAB" w:rsidRPr="00FE4067" w:rsidTr="009F1E7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150FAB" w:rsidRPr="00FE4067" w:rsidRDefault="00150FAB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0FAB" w:rsidRPr="00FE4067" w:rsidRDefault="00437727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PRANIM NË SHËRBIMIN CIVIL NË KATEGORINË E LARTË DREJTUESE</w:t>
            </w:r>
          </w:p>
        </w:tc>
      </w:tr>
    </w:tbl>
    <w:p w:rsidR="000E4093" w:rsidRPr="00FE4067" w:rsidRDefault="001F502C" w:rsidP="00EE578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etëm në rast se pozicioni i rënditur në fillim të kësaj shpalljeje në përfundim të procedurës së lëvizjes paralele</w:t>
      </w:r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he ngritjes në detyrë</w:t>
      </w:r>
      <w:r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rezulton se është ende vakant, ai është i vlefshëm për konkurim nëpërmjet procedurës</w:t>
      </w:r>
      <w:r w:rsidR="002C6D30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ë pranimit </w:t>
      </w:r>
      <w:r w:rsidR="00EB089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ga jash</w:t>
      </w:r>
      <w:r w:rsidR="00694CC2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ë shërbimit civil në nivelin e lartë </w:t>
      </w:r>
      <w:r w:rsidR="00EB0898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rejtues</w:t>
      </w:r>
      <w:r w:rsidR="000E4093" w:rsidRPr="00FE406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he për kandidatë të tjerë që plotësojnë kushtet dhe kërkesat për vendin e lirë (në zbatim të nenin 32/1) ligji nr.152/2013 </w:t>
      </w:r>
      <w:r w:rsidR="000E4093" w:rsidRPr="00FE40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“Për Nëpunësin Civil” </w:t>
      </w:r>
      <w:r w:rsidR="000E4093" w:rsidRPr="00FE4067">
        <w:rPr>
          <w:rFonts w:ascii="Times New Roman" w:eastAsia="Times New Roman" w:hAnsi="Times New Roman" w:cs="Times New Roman"/>
          <w:sz w:val="24"/>
          <w:szCs w:val="24"/>
          <w:lang w:eastAsia="en-GB"/>
        </w:rPr>
        <w:t>i ndryshuar.</w:t>
      </w:r>
    </w:p>
    <w:p w:rsidR="00EC60A1" w:rsidRPr="00FE4067" w:rsidRDefault="00EC60A1" w:rsidP="00EE5785">
      <w:pPr>
        <w:shd w:val="clear" w:color="auto" w:fill="FFFFFF"/>
        <w:spacing w:after="150" w:line="276" w:lineRule="auto"/>
        <w:rPr>
          <w:rStyle w:val="Hyperlink"/>
          <w:rFonts w:ascii="Times New Roman" w:eastAsia="Times New Roman" w:hAnsi="Times New Roman" w:cs="Times New Roman"/>
          <w:color w:val="333333"/>
          <w:sz w:val="24"/>
          <w:szCs w:val="24"/>
          <w:u w:val="none"/>
          <w:lang w:eastAsia="en-GB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EC60A1" w:rsidRPr="00FE4067" w:rsidTr="009101A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EC60A1" w:rsidRPr="00FE4067" w:rsidRDefault="00EC60A1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60A1" w:rsidRPr="00FE4067" w:rsidRDefault="00EC60A1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SHTET QË DUHET TË PLOTËSOJË KANDIDATI NË PROCEDURËN E PRANIMIT NË SHËRBIMIN CIVIL DHE </w:t>
            </w:r>
            <w:proofErr w:type="gramStart"/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KRITERET  E</w:t>
            </w:r>
            <w:proofErr w:type="gramEnd"/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ÇANTA</w:t>
            </w:r>
          </w:p>
        </w:tc>
      </w:tr>
    </w:tbl>
    <w:p w:rsidR="00D551B9" w:rsidRPr="00FE4067" w:rsidRDefault="00D551B9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052D6" w:rsidRPr="00FE4067" w:rsidRDefault="00EC60A1" w:rsidP="00EE578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Për këtë procedurë kanë të drejtë të aplikojnë të gjithë kandidatët jashtë sistemit të shërbimit civil, që plotësojnë kërkesat e përgjithshme sisas nenit 21, të ligjit 152/2013</w:t>
      </w:r>
      <w:r w:rsidR="005E4585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‚</w:t>
      </w:r>
      <w:r w:rsidR="005E4585"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Për Nëpunësin Civil</w:t>
      </w:r>
      <w:r w:rsidR="005E4585" w:rsidRPr="00FE4067">
        <w:rPr>
          <w:rFonts w:ascii="Times New Roman" w:hAnsi="Times New Roman" w:cs="Times New Roman"/>
          <w:i/>
          <w:sz w:val="24"/>
          <w:szCs w:val="24"/>
        </w:rPr>
        <w:t>”</w:t>
      </w:r>
      <w:r w:rsidR="00FA671E" w:rsidRPr="00FE4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71E" w:rsidRPr="00FE4067">
        <w:rPr>
          <w:rFonts w:ascii="Times New Roman" w:hAnsi="Times New Roman" w:cs="Times New Roman"/>
          <w:sz w:val="24"/>
          <w:szCs w:val="24"/>
        </w:rPr>
        <w:t>i ndryshuar.</w:t>
      </w:r>
    </w:p>
    <w:p w:rsidR="00393893" w:rsidRPr="00FE4067" w:rsidRDefault="00FD62BC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ushtet që duhet të plotësojnë kandidati në procedurën e pranimit në shërbimin civil janë: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jetë shtetas shqiptar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kenë zotësi të plotë për të vepruar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gjuhën shqipe, të shkruar dhe të folur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jetë në kushte shëndetësore që e lejojnë të kryejë detyrën përkatëse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mos jetë i dënuar me vendim të formës së prerë për kryerjen e një krimi apo për kryerjen e një kundërvajtje penale;</w:t>
      </w:r>
    </w:p>
    <w:p w:rsidR="00FD62BC" w:rsidRPr="00FE4067" w:rsidRDefault="00FD62BC" w:rsidP="00EE57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Ndaj tij të mos jetë marrë masa disiplinore e largimit nga shërbimi civil, që nuk është shënuar sipas ligjit nr.152/2013 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“Për Nëpunësin Civil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FE4067">
        <w:rPr>
          <w:rFonts w:ascii="Times New Roman" w:hAnsi="Times New Roman" w:cs="Times New Roman"/>
          <w:sz w:val="24"/>
          <w:szCs w:val="24"/>
        </w:rPr>
        <w:t>i ndryshuar.</w:t>
      </w:r>
    </w:p>
    <w:p w:rsidR="002052D6" w:rsidRPr="00FE4067" w:rsidRDefault="000A6DFE" w:rsidP="00EE5785">
      <w:pPr>
        <w:spacing w:line="276" w:lineRule="auto"/>
        <w:ind w:right="-8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A56DF3" w:rsidRPr="00FE4067">
        <w:rPr>
          <w:rFonts w:ascii="Times New Roman" w:eastAsia="Times New Roman" w:hAnsi="Times New Roman" w:cs="Times New Roman"/>
          <w:b/>
          <w:sz w:val="24"/>
          <w:szCs w:val="24"/>
        </w:rPr>
        <w:t>Kandidatët duhet të plotësojnë kriteret e veçanta si vijon: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052D6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zotërojnë diplomë të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Master Shkenc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në  shkenca Shoqërore, Ekonomike edhe diploma e nivelit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Bachelor”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uhet të jetë në të njëjtën fushë.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FE4067">
        <w:rPr>
          <w:rFonts w:ascii="Times New Roman" w:hAnsi="Times New Roman" w:cs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:rsidR="002052D6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Të kenë eksperiencë pune jo më pak se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10 vite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në administratën shtetërore.</w:t>
      </w:r>
    </w:p>
    <w:p w:rsidR="002052D6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organizuese, komunikuese dhe të punës në grupë.</w:t>
      </w:r>
    </w:p>
    <w:p w:rsidR="000A6DFE" w:rsidRPr="00FE4067" w:rsidRDefault="002052D6" w:rsidP="00EE5785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Të zotërojnë mirë programet e kompjuterit.</w:t>
      </w:r>
      <w:r w:rsidR="000A6DFE"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p w:rsidR="00867C08" w:rsidRPr="00FE4067" w:rsidRDefault="00867C08" w:rsidP="00EE578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1A2A99" w:rsidRPr="00FE4067" w:rsidTr="004F70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1A2A99" w:rsidRPr="00FE4067" w:rsidRDefault="001A2A99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A2A99" w:rsidRPr="00FE4067" w:rsidRDefault="001A2A99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MËNYRA DHE AFATI I DORËZIMIT TË DOKUMENTAVE</w:t>
            </w:r>
          </w:p>
        </w:tc>
      </w:tr>
    </w:tbl>
    <w:p w:rsidR="00F23E63" w:rsidRPr="00FE4067" w:rsidRDefault="00F23E63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F7081" w:rsidRPr="00FE4067" w:rsidRDefault="001A2A99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andidatët që aplikojnë duhet të do</w:t>
      </w:r>
      <w:r w:rsidR="00D551B9" w:rsidRPr="00FE4067">
        <w:rPr>
          <w:rFonts w:ascii="Times New Roman" w:hAnsi="Times New Roman" w:cs="Times New Roman"/>
          <w:sz w:val="24"/>
          <w:szCs w:val="24"/>
          <w:lang w:val="de-DE"/>
        </w:rPr>
        <w:t>rëzojnë dokumentat me postë ose drejt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551B9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përsëdrejti në institucionin e 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Bashkisë Has</w:t>
      </w:r>
      <w:r w:rsidR="00D551B9" w:rsidRPr="00FE4067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44559C" w:rsidRPr="00FE4067" w:rsidRDefault="0044559C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a-</w:t>
      </w:r>
      <w:r w:rsidRPr="00FE4067">
        <w:rPr>
          <w:rFonts w:ascii="Times New Roman" w:hAnsi="Times New Roman" w:cs="Times New Roman"/>
          <w:sz w:val="24"/>
          <w:szCs w:val="24"/>
        </w:rPr>
        <w:t xml:space="preserve"> Jetëshkrim i plotësuar në përputhje me dokumentin tip që e gjeni në linkun:</w:t>
      </w:r>
    </w:p>
    <w:p w:rsidR="0044559C" w:rsidRPr="00FE4067" w:rsidRDefault="00F90595" w:rsidP="00EE5785">
      <w:pPr>
        <w:spacing w:line="276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44559C" w:rsidRPr="00FE4067">
          <w:rPr>
            <w:rStyle w:val="Hyperlink"/>
            <w:rFonts w:ascii="Times New Roman" w:hAnsi="Times New Roman" w:cs="Times New Roman"/>
            <w:sz w:val="24"/>
            <w:szCs w:val="24"/>
          </w:rPr>
          <w:t>http://dap.gov.al/vende-vakante/udhezime-Dokumente/219-udhezime-Dokumente</w:t>
        </w:r>
      </w:hyperlink>
    </w:p>
    <w:p w:rsidR="0044559C" w:rsidRPr="00FE4067" w:rsidRDefault="0044559C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b-</w:t>
      </w:r>
      <w:r w:rsidRPr="00FE4067">
        <w:rPr>
          <w:rFonts w:ascii="Times New Roman" w:hAnsi="Times New Roman" w:cs="Times New Roman"/>
          <w:sz w:val="24"/>
          <w:szCs w:val="24"/>
        </w:rPr>
        <w:t xml:space="preserve"> Fotokopje të diplomës (përfshirë edhe diplomën bachelor) bashkëlidhur listën e notave për secilën diplomë;</w:t>
      </w:r>
    </w:p>
    <w:p w:rsidR="0044559C" w:rsidRPr="00FE4067" w:rsidRDefault="0044559C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c-</w:t>
      </w:r>
      <w:r w:rsidRPr="00FE4067">
        <w:rPr>
          <w:rFonts w:ascii="Times New Roman" w:hAnsi="Times New Roman" w:cs="Times New Roman"/>
          <w:sz w:val="24"/>
          <w:szCs w:val="24"/>
        </w:rPr>
        <w:t xml:space="preserve"> Fotokopje të librezës së punës (të gjitha faqet që vërtetojnë eksperiencën në punë)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Fotokopje të letërnjoftimit (ID)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ërtetim të gjëndjes shëndetësore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Vetëdeklarim të gjëndjes gjyqësore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imin e fundit nga eprori direkt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ërtetim nga Institucioni që nuk ka masë displinore në fuqi;</w:t>
      </w:r>
    </w:p>
    <w:p w:rsidR="0044559C" w:rsidRPr="00FE4067" w:rsidRDefault="0044559C" w:rsidP="00EE5785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:rsidR="007B5ADA" w:rsidRPr="00FE4067" w:rsidRDefault="00990114" w:rsidP="00EE578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Dokumentacioni dorëzohen  me postë ose drejtëpërsëdrejti në institucionin e  Bashkisë Has </w:t>
      </w:r>
      <w:r w:rsidR="007B5ADA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54C09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brenda datës </w:t>
      </w:r>
      <w:r w:rsidR="00B54C09" w:rsidRPr="00FE4067">
        <w:rPr>
          <w:rFonts w:ascii="Times New Roman" w:hAnsi="Times New Roman" w:cs="Times New Roman"/>
          <w:b/>
          <w:i/>
          <w:sz w:val="24"/>
          <w:szCs w:val="24"/>
          <w:lang w:val="de-DE"/>
        </w:rPr>
        <w:t>06.11.2025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7B5ADA" w:rsidRPr="00FE4067" w:rsidTr="004F70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7B5ADA" w:rsidRPr="00FE4067" w:rsidRDefault="007B5ADA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5384A"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5ADA" w:rsidRPr="00FE4067" w:rsidRDefault="007B5ADA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:rsidR="00B1791B" w:rsidRPr="00FE4067" w:rsidRDefault="00B1791B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F13A36" w:rsidRPr="00FE4067" w:rsidRDefault="00BD547C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Sektori</w:t>
      </w:r>
      <w:r w:rsidR="005963C6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i Burimeve Njerëzore të Bashkisë Has </w:t>
      </w:r>
      <w:r w:rsidR="00F13A36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o të njoftojë 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individualisht secilin pej kandidatëve që kanë aplikuar për këtë pozicion, për rezultatet e verifikimit paraprak. Pas këtij njoftimi kandidatët </w:t>
      </w:r>
      <w:r w:rsidR="00B744B2" w:rsidRPr="00FE406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(nëpërmjet adresës së e-mailit),</w:t>
      </w:r>
      <w:r w:rsidR="00B744B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të cilët nuk janë dakord me rezultatet e verifikimit paraprak, kanë të drejtë të ankohen pranë NJBM brenda 5 ditëve kalendarike dhe NJMB ka detyrim ligjor tu përgjigjet brenda 5 ditëve pune nga data a marrjes së ankesës.</w:t>
      </w:r>
    </w:p>
    <w:p w:rsidR="0096412A" w:rsidRPr="00FE4067" w:rsidRDefault="0096412A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Në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atën </w:t>
      </w:r>
      <w:r w:rsidR="00BD547C" w:rsidRPr="00FE406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17.11.2025 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ektori i Burimeve Njerëzore të Bashkisë Has 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do të shpallë në faqen zyrtare të internetit dhe në portalin </w:t>
      </w:r>
      <w:r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“Shërbimi Kombëtar i Punësimit”</w:t>
      </w:r>
      <w:r w:rsidR="00926642"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,</w:t>
      </w:r>
      <w:r w:rsidR="00BD547C" w:rsidRPr="00FE4067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 xml:space="preserve"> 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i dhe në stendat e  informimit të publikut </w:t>
      </w:r>
      <w:r w:rsidR="00926642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listën e kandidatëve që plotësojnë kushtet dhe kërkesat e posaçme për pranimin në Shë</w:t>
      </w:r>
      <w:r w:rsidR="0059109A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rbimin Civil, vendin dhe orën e saktë ku do të zhvillohet testimi me shkrim dhe intervista.</w:t>
      </w:r>
    </w:p>
    <w:p w:rsidR="008616A8" w:rsidRPr="00FE4067" w:rsidRDefault="0059109A" w:rsidP="00EE5785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Në të njëjtën datë kandidatët që nuk i plotësojnë kushtet dhe kriteret e veçanta për procedurën e pranimit në Shërbimin Civil do të njoftohen individualisht në mënyrë elektronike nga </w:t>
      </w:r>
      <w:r w:rsidR="00BD547C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SBNJ </w:t>
      </w: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për shkaqet e moskualifikimit. </w:t>
      </w:r>
      <w:r w:rsidRPr="00FE4067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( nëpërmjet adresës së e-mail ).</w:t>
      </w:r>
    </w:p>
    <w:p w:rsidR="00BD547C" w:rsidRPr="00FE4067" w:rsidRDefault="00BD547C" w:rsidP="00EE5785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p w:rsidR="005963C6" w:rsidRPr="00FE4067" w:rsidRDefault="005963C6" w:rsidP="00EE5785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7"/>
        <w:gridCol w:w="8409"/>
      </w:tblGrid>
      <w:tr w:rsidR="008616A8" w:rsidRPr="00FE4067" w:rsidTr="00985217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8616A8" w:rsidRPr="00FE4067" w:rsidRDefault="008616A8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5384A"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16A8" w:rsidRPr="00FE4067" w:rsidRDefault="008616A8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TESTIMI ME SHKRIM DHE INTERVISTA</w:t>
            </w:r>
          </w:p>
        </w:tc>
      </w:tr>
    </w:tbl>
    <w:p w:rsidR="00B5652F" w:rsidRPr="00FE4067" w:rsidRDefault="00B5652F" w:rsidP="00EE578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Kandidatët </w:t>
      </w:r>
      <w:r w:rsidR="00F139BE" w:rsidRPr="00FE4067">
        <w:rPr>
          <w:rFonts w:ascii="Times New Roman" w:hAnsi="Times New Roman" w:cs="Times New Roman"/>
          <w:color w:val="000000"/>
          <w:sz w:val="24"/>
          <w:szCs w:val="24"/>
          <w:lang w:val="de-DE"/>
        </w:rPr>
        <w:t>do të testohen me shkrim në lidhje me:</w:t>
      </w:r>
    </w:p>
    <w:p w:rsidR="00666332" w:rsidRPr="00FE4067" w:rsidRDefault="0035264C" w:rsidP="00EE5785">
      <w:pPr>
        <w:spacing w:line="276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Kushtetutën e Republikës së </w:t>
      </w:r>
      <w:proofErr w:type="gramStart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Shqipërisë;   </w:t>
      </w:r>
      <w:proofErr w:type="gramEnd"/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Ligjin nr. 139/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Vetëqeverisjen Vendore”;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>Ligji nr.44/2015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Kodi i Procedurave Administrative”;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9367 dt.7.04.2015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Parandalimin e Konfliktit të Interesave në Ushtrimin e Funksioneve Publike” 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i ndryshuar;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n nr.152/2013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“Për Nëpunësin Civil”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i ndryshuar;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Ligji nr.10296 datë  08.07.2010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“Për Menaxhimin Financiar dhe Kontrollin;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FE4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067">
        <w:rPr>
          <w:rFonts w:ascii="Times New Roman" w:hAnsi="Times New Roman" w:cs="Times New Roman"/>
          <w:sz w:val="24"/>
          <w:szCs w:val="24"/>
        </w:rPr>
        <w:t>Ligji nr.9131, datë 08.09.2003</w:t>
      </w:r>
      <w:r w:rsidRPr="00FE4067">
        <w:rPr>
          <w:rFonts w:ascii="Times New Roman" w:hAnsi="Times New Roman" w:cs="Times New Roman"/>
          <w:i/>
          <w:sz w:val="24"/>
          <w:szCs w:val="24"/>
        </w:rPr>
        <w:t>“Për Rregullat e Etikës në Administratën Publike”</w:t>
      </w:r>
      <w:r w:rsidRPr="00FE4067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</w:t>
      </w:r>
      <w:r w:rsidRPr="00FE4067">
        <w:rPr>
          <w:rFonts w:ascii="Times New Roman" w:hAnsi="Times New Roman" w:cs="Times New Roman"/>
          <w:b/>
          <w:sz w:val="24"/>
          <w:szCs w:val="24"/>
        </w:rPr>
        <w:t>8.</w:t>
      </w:r>
      <w:r w:rsidRPr="00FE4067">
        <w:rPr>
          <w:rFonts w:ascii="Times New Roman" w:hAnsi="Times New Roman" w:cs="Times New Roman"/>
          <w:sz w:val="24"/>
          <w:szCs w:val="24"/>
        </w:rPr>
        <w:t xml:space="preserve"> Udhëzimi nr.30 datë 27.12.2011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“Për Menaxhimin e Akteve  në Njësitë e Sektorit Publik”;                                                                                                                                                                                </w:t>
      </w:r>
      <w:r w:rsidRPr="00FE406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66332" w:rsidRPr="00FE4067" w:rsidRDefault="00666332" w:rsidP="00EE578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9D7DCC" w:rsidRPr="00FE4067" w:rsidTr="003747D3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9D7DCC" w:rsidRPr="00FE4067" w:rsidRDefault="009D7DCC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D7DCC" w:rsidRPr="00FE4067" w:rsidRDefault="009D7DCC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:rsidR="009D7DCC" w:rsidRPr="00FE4067" w:rsidRDefault="009D7DCC" w:rsidP="00EE578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66332" w:rsidRPr="00FE4067" w:rsidRDefault="002A2869" w:rsidP="00EE578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2A2869" w:rsidRPr="00FE4067" w:rsidRDefault="002A2869" w:rsidP="00EE578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Njohuritë, aftësitë, kompetencën në lidhje me përshkrimin përgjithësues së punës për pozicionet;</w:t>
      </w:r>
    </w:p>
    <w:p w:rsidR="002A2869" w:rsidRPr="00FE4067" w:rsidRDefault="002A2869" w:rsidP="00EE578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Eksperiencën e tyre të mëparshme;</w:t>
      </w:r>
    </w:p>
    <w:p w:rsidR="002A2869" w:rsidRPr="00FE4067" w:rsidRDefault="002A2869" w:rsidP="00EE5785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Motivimin, aspiratat dhe pritshmëritë e tyre për karrierën;</w:t>
      </w:r>
    </w:p>
    <w:p w:rsidR="002A2869" w:rsidRPr="00FE4067" w:rsidRDefault="002A2869" w:rsidP="00EE57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b/>
          <w:sz w:val="24"/>
          <w:szCs w:val="24"/>
          <w:lang w:val="de-DE"/>
        </w:rPr>
        <w:t>Mënyra e Vlerësimit të Kandidatëve:</w:t>
      </w:r>
    </w:p>
    <w:p w:rsidR="002A2869" w:rsidRPr="00FE4067" w:rsidRDefault="002A2869" w:rsidP="00EE5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andidatët do të vlerësohen në lidhje me:</w:t>
      </w:r>
    </w:p>
    <w:p w:rsidR="002A2869" w:rsidRPr="00FE4067" w:rsidRDefault="002A2869" w:rsidP="00EE578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Vlerësimin me shkrim deri në 40 pikë;</w:t>
      </w:r>
    </w:p>
    <w:p w:rsidR="002A2869" w:rsidRPr="00FE4067" w:rsidRDefault="00591178" w:rsidP="00EE578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Intervistën e strukturuar me gojë që konsiston motivimin, aspiratat dhe pritshmëritë</w:t>
      </w:r>
      <w:r w:rsidR="000426DF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e tyre për karrierën, deri në 5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0 pikë;</w:t>
      </w:r>
    </w:p>
    <w:p w:rsidR="00591178" w:rsidRPr="00FE4067" w:rsidRDefault="00591178" w:rsidP="00EE5785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Jetëshkrimin, që konsiston në vlerësimin e arsimimit, të përvojës e të trajnimeve të lidhura m</w:t>
      </w:r>
      <w:r w:rsidR="000426DF" w:rsidRPr="00FE4067">
        <w:rPr>
          <w:rFonts w:ascii="Times New Roman" w:hAnsi="Times New Roman" w:cs="Times New Roman"/>
          <w:sz w:val="24"/>
          <w:szCs w:val="24"/>
          <w:lang w:val="de-DE"/>
        </w:rPr>
        <w:t>e fushën deri në 1</w:t>
      </w:r>
      <w:r w:rsidRPr="00FE4067">
        <w:rPr>
          <w:rFonts w:ascii="Times New Roman" w:hAnsi="Times New Roman" w:cs="Times New Roman"/>
          <w:sz w:val="24"/>
          <w:szCs w:val="24"/>
          <w:lang w:val="de-DE"/>
        </w:rPr>
        <w:t>0 pikë;</w:t>
      </w:r>
    </w:p>
    <w:p w:rsidR="00101201" w:rsidRPr="00FE4067" w:rsidRDefault="00591178" w:rsidP="00EE578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E4067">
        <w:rPr>
          <w:rFonts w:ascii="Times New Roman" w:hAnsi="Times New Roman" w:cs="Times New Roman"/>
          <w:sz w:val="24"/>
          <w:szCs w:val="24"/>
          <w:lang w:val="de-DE"/>
        </w:rPr>
        <w:t>Komiteti i Përhershëm i Pranimit, në përfundim të vlerësimit, përzgjedh kandidatin, i cili renditet i pari me pikët maksimale, pët tu emëruar në pozicionin:</w:t>
      </w:r>
      <w:r w:rsidR="001B1769" w:rsidRPr="00FE406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8496D" w:rsidRPr="00FE4067">
        <w:rPr>
          <w:rFonts w:ascii="Times New Roman" w:hAnsi="Times New Roman" w:cs="Times New Roman"/>
          <w:b/>
          <w:sz w:val="24"/>
          <w:szCs w:val="24"/>
          <w:lang w:val="de-DE"/>
        </w:rPr>
        <w:t>S</w:t>
      </w:r>
      <w:r w:rsidR="001B1769" w:rsidRPr="00FE40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ekretar i Përgjithshëm, </w:t>
      </w:r>
      <w:r w:rsidR="0038496D" w:rsidRPr="00FE4067">
        <w:rPr>
          <w:rFonts w:ascii="Times New Roman" w:hAnsi="Times New Roman" w:cs="Times New Roman"/>
          <w:b/>
          <w:sz w:val="24"/>
          <w:szCs w:val="24"/>
          <w:lang w:val="de-DE"/>
        </w:rPr>
        <w:t>Bashkia Has</w:t>
      </w:r>
      <w:r w:rsidR="00804A82" w:rsidRPr="00FE4067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8142D0" w:rsidRPr="00FE4067" w:rsidRDefault="008142D0" w:rsidP="00EE578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6"/>
        <w:gridCol w:w="8410"/>
      </w:tblGrid>
      <w:tr w:rsidR="008142D0" w:rsidRPr="00FE4067" w:rsidTr="00010049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8142D0" w:rsidRPr="00FE4067" w:rsidRDefault="008142D0" w:rsidP="00EE578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04A82"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42D0" w:rsidRPr="00FE4067" w:rsidRDefault="008142D0" w:rsidP="00EE57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67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RIMIT DHE MËNYRA E KOMUNIKIMIT</w:t>
            </w:r>
          </w:p>
        </w:tc>
      </w:tr>
    </w:tbl>
    <w:p w:rsidR="008142D0" w:rsidRPr="00FE4067" w:rsidRDefault="008142D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D0" w:rsidRPr="00FE4067" w:rsidRDefault="008142D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Në përfundim të</w:t>
      </w:r>
      <w:r w:rsidR="00C63041" w:rsidRPr="00FE4067">
        <w:rPr>
          <w:rFonts w:ascii="Times New Roman" w:hAnsi="Times New Roman" w:cs="Times New Roman"/>
          <w:sz w:val="24"/>
          <w:szCs w:val="24"/>
        </w:rPr>
        <w:t xml:space="preserve"> vlerësimit të kandidatëve, Sektori i Burimeve Njerëzore do të njoftojë kandidatët individualisht në mënyrë elektronike për rezultatet </w:t>
      </w:r>
      <w:r w:rsidR="00C63041" w:rsidRPr="00FE4067">
        <w:rPr>
          <w:rFonts w:ascii="Times New Roman" w:hAnsi="Times New Roman" w:cs="Times New Roman"/>
          <w:b/>
          <w:sz w:val="24"/>
          <w:szCs w:val="24"/>
        </w:rPr>
        <w:t xml:space="preserve">(nëpërmjet adresës së e-mail). </w:t>
      </w:r>
      <w:r w:rsidR="00C63041" w:rsidRPr="00FE4067">
        <w:rPr>
          <w:rFonts w:ascii="Times New Roman" w:hAnsi="Times New Roman" w:cs="Times New Roman"/>
          <w:sz w:val="24"/>
          <w:szCs w:val="24"/>
        </w:rPr>
        <w:t>Të gjithë aplikantët të cilët kanë mos</w:t>
      </w:r>
      <w:r w:rsidR="00F515B0" w:rsidRPr="00FE4067">
        <w:rPr>
          <w:rFonts w:ascii="Times New Roman" w:hAnsi="Times New Roman" w:cs="Times New Roman"/>
          <w:sz w:val="24"/>
          <w:szCs w:val="24"/>
        </w:rPr>
        <w:t xml:space="preserve">dakortësi për mënyrën e vlerësimit kanë të drejtë të dërgojnë kundërshtimet e tyre me shkrim pranë Zyrës së Burimeve Njerëzore brenda 5 ditëve </w:t>
      </w:r>
      <w:r w:rsidR="00F515B0" w:rsidRPr="00FE4067">
        <w:rPr>
          <w:rFonts w:ascii="Times New Roman" w:hAnsi="Times New Roman" w:cs="Times New Roman"/>
          <w:sz w:val="24"/>
          <w:szCs w:val="24"/>
        </w:rPr>
        <w:lastRenderedPageBreak/>
        <w:t>kalendarike dhe Sektori i Burimeve Njerëzore ka detyrim ligjor tu kthejë përgjigje brenda 5 ditëve punë nga data e marrjes së ankesës.</w:t>
      </w:r>
    </w:p>
    <w:p w:rsidR="00F515B0" w:rsidRPr="00FE4067" w:rsidRDefault="00F515B0" w:rsidP="00EE57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 xml:space="preserve">Në përfundim të vlerësimit të kandidatëve, Sektori i Burimeve Njerëzore - Bashkia Has, do të shpallë fituesin në faqen zyrtare në portalin </w:t>
      </w:r>
      <w:r w:rsidRPr="00FE4067">
        <w:rPr>
          <w:rFonts w:ascii="Times New Roman" w:hAnsi="Times New Roman" w:cs="Times New Roman"/>
          <w:i/>
          <w:sz w:val="24"/>
          <w:szCs w:val="24"/>
        </w:rPr>
        <w:t xml:space="preserve">“Shërbimi Kombëtar i Punësimit” </w:t>
      </w:r>
      <w:r w:rsidRPr="00FE4067">
        <w:rPr>
          <w:rFonts w:ascii="Times New Roman" w:hAnsi="Times New Roman" w:cs="Times New Roman"/>
          <w:sz w:val="24"/>
          <w:szCs w:val="24"/>
        </w:rPr>
        <w:t>dhe në këndin e afishimit të njoftimit pranë Bashkisë.</w:t>
      </w:r>
    </w:p>
    <w:p w:rsidR="00F515B0" w:rsidRPr="00FE4067" w:rsidRDefault="00F515B0" w:rsidP="00EE57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sz w:val="24"/>
          <w:szCs w:val="24"/>
        </w:rPr>
        <w:t>Të gjithë kandida</w:t>
      </w:r>
      <w:r w:rsidR="002A488F" w:rsidRPr="00FE4067">
        <w:rPr>
          <w:rFonts w:ascii="Times New Roman" w:hAnsi="Times New Roman" w:cs="Times New Roman"/>
          <w:sz w:val="24"/>
          <w:szCs w:val="24"/>
        </w:rPr>
        <w:t>tët që aplikojnë për procedurën e pranimit në Shërbimin Civil</w:t>
      </w:r>
      <w:r w:rsidR="00225174" w:rsidRPr="00FE4067">
        <w:rPr>
          <w:rFonts w:ascii="Times New Roman" w:hAnsi="Times New Roman" w:cs="Times New Roman"/>
          <w:sz w:val="24"/>
          <w:szCs w:val="24"/>
        </w:rPr>
        <w:t>,</w:t>
      </w:r>
      <w:r w:rsidR="002A488F" w:rsidRPr="00FE4067">
        <w:rPr>
          <w:rFonts w:ascii="Times New Roman" w:hAnsi="Times New Roman" w:cs="Times New Roman"/>
          <w:sz w:val="24"/>
          <w:szCs w:val="24"/>
        </w:rPr>
        <w:t xml:space="preserve"> </w:t>
      </w:r>
      <w:r w:rsidR="00B011B3" w:rsidRPr="00FE4067">
        <w:rPr>
          <w:rFonts w:ascii="Times New Roman" w:hAnsi="Times New Roman" w:cs="Times New Roman"/>
          <w:sz w:val="24"/>
          <w:szCs w:val="24"/>
        </w:rPr>
        <w:t>do të marrin informacion</w:t>
      </w:r>
      <w:r w:rsidR="002A488F" w:rsidRPr="00FE4067">
        <w:rPr>
          <w:rFonts w:ascii="Times New Roman" w:hAnsi="Times New Roman" w:cs="Times New Roman"/>
          <w:sz w:val="24"/>
          <w:szCs w:val="24"/>
        </w:rPr>
        <w:t xml:space="preserve"> në këndin e njoftimeve të Bashkisë, faqen e internetit të Bashkisë Has për fazat e mëtejshme të kësaj procedure </w:t>
      </w:r>
      <w:r w:rsidR="00B011B3" w:rsidRPr="00FE4067">
        <w:rPr>
          <w:rFonts w:ascii="Times New Roman" w:hAnsi="Times New Roman" w:cs="Times New Roman"/>
          <w:sz w:val="24"/>
          <w:szCs w:val="24"/>
        </w:rPr>
        <w:t xml:space="preserve">duke filluar nga </w:t>
      </w:r>
      <w:r w:rsidR="00BD547C" w:rsidRPr="00FE4067">
        <w:rPr>
          <w:rFonts w:ascii="Times New Roman" w:hAnsi="Times New Roman" w:cs="Times New Roman"/>
          <w:sz w:val="24"/>
          <w:szCs w:val="24"/>
        </w:rPr>
        <w:t xml:space="preserve">data </w:t>
      </w:r>
      <w:r w:rsidR="00BD547C" w:rsidRPr="00FE4067">
        <w:rPr>
          <w:rFonts w:ascii="Times New Roman" w:hAnsi="Times New Roman" w:cs="Times New Roman"/>
          <w:b/>
          <w:sz w:val="24"/>
          <w:szCs w:val="24"/>
        </w:rPr>
        <w:t>17.11.2025.</w:t>
      </w:r>
    </w:p>
    <w:p w:rsidR="002C339E" w:rsidRPr="00FE4067" w:rsidRDefault="002C339E" w:rsidP="00EE57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D6F" w:rsidRPr="00FE4067" w:rsidRDefault="00AF7D6F" w:rsidP="00EE5785">
      <w:pPr>
        <w:tabs>
          <w:tab w:val="left" w:pos="28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174" w:rsidRPr="00FE4067" w:rsidRDefault="00225174" w:rsidP="00EE5785">
      <w:pPr>
        <w:tabs>
          <w:tab w:val="left" w:pos="289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SEKTORI I BURIMEVE NJERËZORE BASHKIA HAS</w:t>
      </w:r>
    </w:p>
    <w:p w:rsidR="00225174" w:rsidRPr="00FE4067" w:rsidRDefault="00225174" w:rsidP="00EE57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5174" w:rsidRPr="00FE4067" w:rsidRDefault="00225174" w:rsidP="00EE5785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174" w:rsidRPr="00FE4067" w:rsidRDefault="00225174" w:rsidP="00EE5785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67">
        <w:rPr>
          <w:rFonts w:ascii="Times New Roman" w:hAnsi="Times New Roman" w:cs="Times New Roman"/>
          <w:b/>
          <w:sz w:val="24"/>
          <w:szCs w:val="24"/>
        </w:rPr>
        <w:t>KRYETAR I BASHKISË</w:t>
      </w:r>
    </w:p>
    <w:p w:rsidR="00225174" w:rsidRPr="00EE5785" w:rsidRDefault="00661783" w:rsidP="00EE5785">
      <w:pPr>
        <w:tabs>
          <w:tab w:val="left" w:pos="25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067">
        <w:rPr>
          <w:rFonts w:ascii="Times New Roman" w:hAnsi="Times New Roman" w:cs="Times New Roman"/>
          <w:b/>
          <w:sz w:val="24"/>
          <w:szCs w:val="24"/>
        </w:rPr>
        <w:t xml:space="preserve">MIFTAR  </w:t>
      </w:r>
      <w:r w:rsidR="00225174" w:rsidRPr="00FE4067">
        <w:rPr>
          <w:rFonts w:ascii="Times New Roman" w:hAnsi="Times New Roman" w:cs="Times New Roman"/>
          <w:b/>
          <w:sz w:val="24"/>
          <w:szCs w:val="24"/>
        </w:rPr>
        <w:t>DAUTI</w:t>
      </w:r>
      <w:bookmarkStart w:id="4" w:name="_GoBack"/>
      <w:bookmarkEnd w:id="4"/>
      <w:proofErr w:type="gramEnd"/>
    </w:p>
    <w:p w:rsidR="002C339E" w:rsidRPr="008142D0" w:rsidRDefault="002C339E" w:rsidP="002C33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C339E" w:rsidRPr="008142D0" w:rsidSect="001F791B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595" w:rsidRDefault="00F90595" w:rsidP="00DA0D64">
      <w:pPr>
        <w:spacing w:after="0" w:line="240" w:lineRule="auto"/>
      </w:pPr>
      <w:r>
        <w:separator/>
      </w:r>
    </w:p>
  </w:endnote>
  <w:endnote w:type="continuationSeparator" w:id="0">
    <w:p w:rsidR="00F90595" w:rsidRDefault="00F90595" w:rsidP="00DA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595" w:rsidRDefault="00F90595" w:rsidP="00DA0D64">
      <w:pPr>
        <w:spacing w:after="0" w:line="240" w:lineRule="auto"/>
      </w:pPr>
      <w:r>
        <w:separator/>
      </w:r>
    </w:p>
  </w:footnote>
  <w:footnote w:type="continuationSeparator" w:id="0">
    <w:p w:rsidR="00F90595" w:rsidRDefault="00F90595" w:rsidP="00DA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D64" w:rsidRDefault="00DA0D64" w:rsidP="00DA0D64">
    <w:pPr>
      <w:pStyle w:val="Header"/>
      <w:tabs>
        <w:tab w:val="clear" w:pos="4513"/>
        <w:tab w:val="clear" w:pos="9026"/>
        <w:tab w:val="left" w:pos="388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1B" w:rsidRDefault="001F791B" w:rsidP="005B42A8">
    <w:pPr>
      <w:pStyle w:val="Header"/>
      <w:rPr>
        <w:noProof/>
        <w:lang w:eastAsia="en-GB"/>
      </w:rPr>
    </w:pPr>
  </w:p>
  <w:p w:rsidR="005B42A8" w:rsidRDefault="005B42A8" w:rsidP="005B42A8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t>___________________________</w:t>
    </w:r>
    <w:r>
      <w:rPr>
        <w:rFonts w:ascii="Times New Roman" w:eastAsia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>
          <wp:extent cx="419100" cy="62865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noProof/>
        <w:sz w:val="24"/>
        <w:szCs w:val="24"/>
      </w:rPr>
      <w:t xml:space="preserve">__________________________      </w:t>
    </w:r>
  </w:p>
  <w:p w:rsidR="005B42A8" w:rsidRDefault="005B42A8" w:rsidP="005B42A8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REPUBLIKA E SHQIPËRISË</w:t>
    </w:r>
  </w:p>
  <w:p w:rsidR="005B42A8" w:rsidRDefault="005B42A8" w:rsidP="005B42A8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BASHKIA HAS</w:t>
    </w:r>
  </w:p>
  <w:p w:rsidR="005B42A8" w:rsidRDefault="005B42A8" w:rsidP="005B42A8">
    <w:pPr>
      <w:spacing w:after="0"/>
      <w:jc w:val="center"/>
      <w:rPr>
        <w:rFonts w:ascii="Times New Roman" w:eastAsia="Times New Roman" w:hAnsi="Times New Roman" w:cs="Times New Roman"/>
        <w:b/>
        <w:noProof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t>SEKTORI I BURIMEVE NJERËZORE</w:t>
    </w:r>
  </w:p>
  <w:p w:rsidR="005B42A8" w:rsidRDefault="005B42A8" w:rsidP="005B4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AD3"/>
    <w:multiLevelType w:val="multilevel"/>
    <w:tmpl w:val="AF9A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5090"/>
    <w:multiLevelType w:val="multilevel"/>
    <w:tmpl w:val="C72A24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075F3"/>
    <w:multiLevelType w:val="multilevel"/>
    <w:tmpl w:val="747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E47BD"/>
    <w:multiLevelType w:val="multilevel"/>
    <w:tmpl w:val="D3CA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26C7D"/>
    <w:multiLevelType w:val="hybridMultilevel"/>
    <w:tmpl w:val="B3F661FA"/>
    <w:lvl w:ilvl="0" w:tplc="46D011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3F16E2"/>
    <w:multiLevelType w:val="hybridMultilevel"/>
    <w:tmpl w:val="E45E8348"/>
    <w:lvl w:ilvl="0" w:tplc="F08CF1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EC8"/>
    <w:multiLevelType w:val="hybridMultilevel"/>
    <w:tmpl w:val="BBFE7B86"/>
    <w:lvl w:ilvl="0" w:tplc="586A38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775BF"/>
    <w:multiLevelType w:val="hybridMultilevel"/>
    <w:tmpl w:val="29701820"/>
    <w:lvl w:ilvl="0" w:tplc="C57CA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012"/>
    <w:multiLevelType w:val="multilevel"/>
    <w:tmpl w:val="9E5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944F4"/>
    <w:multiLevelType w:val="hybridMultilevel"/>
    <w:tmpl w:val="9C584128"/>
    <w:lvl w:ilvl="0" w:tplc="2F704F7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F46C29"/>
    <w:multiLevelType w:val="multilevel"/>
    <w:tmpl w:val="60B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B61FC"/>
    <w:multiLevelType w:val="multilevel"/>
    <w:tmpl w:val="95C8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70459"/>
    <w:multiLevelType w:val="hybridMultilevel"/>
    <w:tmpl w:val="12849EDA"/>
    <w:lvl w:ilvl="0" w:tplc="83B89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1F24"/>
    <w:multiLevelType w:val="multilevel"/>
    <w:tmpl w:val="A5A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16D70"/>
    <w:multiLevelType w:val="multilevel"/>
    <w:tmpl w:val="3DD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410FD"/>
    <w:multiLevelType w:val="hybridMultilevel"/>
    <w:tmpl w:val="9C584128"/>
    <w:lvl w:ilvl="0" w:tplc="2F704F7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070D4B"/>
    <w:multiLevelType w:val="multilevel"/>
    <w:tmpl w:val="6F36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E19B9"/>
    <w:multiLevelType w:val="multilevel"/>
    <w:tmpl w:val="2BFA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07400"/>
    <w:multiLevelType w:val="hybridMultilevel"/>
    <w:tmpl w:val="CCBA949A"/>
    <w:lvl w:ilvl="0" w:tplc="76D65D9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A7E58"/>
    <w:multiLevelType w:val="hybridMultilevel"/>
    <w:tmpl w:val="0804F09A"/>
    <w:lvl w:ilvl="0" w:tplc="CF1AB69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C1B6F"/>
    <w:multiLevelType w:val="hybridMultilevel"/>
    <w:tmpl w:val="A24E08C4"/>
    <w:lvl w:ilvl="0" w:tplc="86B8D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92106"/>
    <w:multiLevelType w:val="multilevel"/>
    <w:tmpl w:val="430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A7852"/>
    <w:multiLevelType w:val="hybridMultilevel"/>
    <w:tmpl w:val="1DE4FA8A"/>
    <w:lvl w:ilvl="0" w:tplc="3FC48F8A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E3C80"/>
    <w:multiLevelType w:val="multilevel"/>
    <w:tmpl w:val="6728EC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652EC"/>
    <w:multiLevelType w:val="multilevel"/>
    <w:tmpl w:val="F15C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87E58"/>
    <w:multiLevelType w:val="hybridMultilevel"/>
    <w:tmpl w:val="FF5E6C88"/>
    <w:lvl w:ilvl="0" w:tplc="69C2C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937EC"/>
    <w:multiLevelType w:val="multilevel"/>
    <w:tmpl w:val="0E9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F2CC7"/>
    <w:multiLevelType w:val="multilevel"/>
    <w:tmpl w:val="1A7C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43095"/>
    <w:multiLevelType w:val="hybridMultilevel"/>
    <w:tmpl w:val="458218D4"/>
    <w:lvl w:ilvl="0" w:tplc="F8F0BDE2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5B201DF"/>
    <w:multiLevelType w:val="multilevel"/>
    <w:tmpl w:val="1A3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B4EDC"/>
    <w:multiLevelType w:val="hybridMultilevel"/>
    <w:tmpl w:val="FF5E6C88"/>
    <w:lvl w:ilvl="0" w:tplc="69C2C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E0F5B"/>
    <w:multiLevelType w:val="multilevel"/>
    <w:tmpl w:val="A3A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2FD7B2E"/>
    <w:multiLevelType w:val="hybridMultilevel"/>
    <w:tmpl w:val="976233D2"/>
    <w:lvl w:ilvl="0" w:tplc="7FC06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8371A"/>
    <w:multiLevelType w:val="hybridMultilevel"/>
    <w:tmpl w:val="3BB27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A9D73AF"/>
    <w:multiLevelType w:val="hybridMultilevel"/>
    <w:tmpl w:val="254C2B8C"/>
    <w:lvl w:ilvl="0" w:tplc="ECBA3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B4DC7"/>
    <w:multiLevelType w:val="hybridMultilevel"/>
    <w:tmpl w:val="2B76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22BF9"/>
    <w:multiLevelType w:val="hybridMultilevel"/>
    <w:tmpl w:val="E452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0904846"/>
    <w:multiLevelType w:val="hybridMultilevel"/>
    <w:tmpl w:val="65E8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9B60EA"/>
    <w:multiLevelType w:val="hybridMultilevel"/>
    <w:tmpl w:val="1A2C8214"/>
    <w:lvl w:ilvl="0" w:tplc="B4A00344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0C25C0"/>
    <w:multiLevelType w:val="multilevel"/>
    <w:tmpl w:val="04F8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8"/>
  </w:num>
  <w:num w:numId="5">
    <w:abstractNumId w:val="26"/>
  </w:num>
  <w:num w:numId="6">
    <w:abstractNumId w:val="3"/>
  </w:num>
  <w:num w:numId="7">
    <w:abstractNumId w:val="24"/>
  </w:num>
  <w:num w:numId="8">
    <w:abstractNumId w:val="0"/>
  </w:num>
  <w:num w:numId="9">
    <w:abstractNumId w:val="2"/>
  </w:num>
  <w:num w:numId="10">
    <w:abstractNumId w:val="21"/>
  </w:num>
  <w:num w:numId="11">
    <w:abstractNumId w:val="42"/>
  </w:num>
  <w:num w:numId="12">
    <w:abstractNumId w:val="23"/>
  </w:num>
  <w:num w:numId="13">
    <w:abstractNumId w:val="10"/>
  </w:num>
  <w:num w:numId="14">
    <w:abstractNumId w:val="34"/>
  </w:num>
  <w:num w:numId="15">
    <w:abstractNumId w:val="7"/>
  </w:num>
  <w:num w:numId="16">
    <w:abstractNumId w:val="33"/>
  </w:num>
  <w:num w:numId="17">
    <w:abstractNumId w:val="35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27"/>
  </w:num>
  <w:num w:numId="29">
    <w:abstractNumId w:val="13"/>
  </w:num>
  <w:num w:numId="30">
    <w:abstractNumId w:val="14"/>
  </w:num>
  <w:num w:numId="31">
    <w:abstractNumId w:val="1"/>
  </w:num>
  <w:num w:numId="32">
    <w:abstractNumId w:val="12"/>
  </w:num>
  <w:num w:numId="33">
    <w:abstractNumId w:val="5"/>
  </w:num>
  <w:num w:numId="34">
    <w:abstractNumId w:val="18"/>
  </w:num>
  <w:num w:numId="35">
    <w:abstractNumId w:val="36"/>
  </w:num>
  <w:num w:numId="36">
    <w:abstractNumId w:val="40"/>
  </w:num>
  <w:num w:numId="37">
    <w:abstractNumId w:val="37"/>
  </w:num>
  <w:num w:numId="38">
    <w:abstractNumId w:val="39"/>
  </w:num>
  <w:num w:numId="39">
    <w:abstractNumId w:val="15"/>
  </w:num>
  <w:num w:numId="40">
    <w:abstractNumId w:val="30"/>
  </w:num>
  <w:num w:numId="41">
    <w:abstractNumId w:val="9"/>
  </w:num>
  <w:num w:numId="42">
    <w:abstractNumId w:val="2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D64"/>
    <w:rsid w:val="00011EC5"/>
    <w:rsid w:val="0001304B"/>
    <w:rsid w:val="0001667F"/>
    <w:rsid w:val="000408AF"/>
    <w:rsid w:val="000426DF"/>
    <w:rsid w:val="000555AF"/>
    <w:rsid w:val="00065542"/>
    <w:rsid w:val="000716CA"/>
    <w:rsid w:val="000820EA"/>
    <w:rsid w:val="0009236F"/>
    <w:rsid w:val="000A6DFE"/>
    <w:rsid w:val="000A7B42"/>
    <w:rsid w:val="000B75C3"/>
    <w:rsid w:val="000C3FD1"/>
    <w:rsid w:val="000C43A2"/>
    <w:rsid w:val="000D7C10"/>
    <w:rsid w:val="000E07C5"/>
    <w:rsid w:val="000E4093"/>
    <w:rsid w:val="000E7EA0"/>
    <w:rsid w:val="00101201"/>
    <w:rsid w:val="00131E02"/>
    <w:rsid w:val="0013518B"/>
    <w:rsid w:val="00136CF4"/>
    <w:rsid w:val="00150FAB"/>
    <w:rsid w:val="00154E24"/>
    <w:rsid w:val="001615D2"/>
    <w:rsid w:val="00170626"/>
    <w:rsid w:val="001A07A2"/>
    <w:rsid w:val="001A118E"/>
    <w:rsid w:val="001A2A99"/>
    <w:rsid w:val="001A3420"/>
    <w:rsid w:val="001A7D05"/>
    <w:rsid w:val="001B1769"/>
    <w:rsid w:val="001C0C0B"/>
    <w:rsid w:val="001C622F"/>
    <w:rsid w:val="001D1150"/>
    <w:rsid w:val="001E1277"/>
    <w:rsid w:val="001F502C"/>
    <w:rsid w:val="001F791B"/>
    <w:rsid w:val="002004E9"/>
    <w:rsid w:val="002052D6"/>
    <w:rsid w:val="0021390A"/>
    <w:rsid w:val="00223DFA"/>
    <w:rsid w:val="00225174"/>
    <w:rsid w:val="00226C6A"/>
    <w:rsid w:val="00232B21"/>
    <w:rsid w:val="00234C3D"/>
    <w:rsid w:val="0023553D"/>
    <w:rsid w:val="00267F2B"/>
    <w:rsid w:val="0027202B"/>
    <w:rsid w:val="0027316C"/>
    <w:rsid w:val="0028487E"/>
    <w:rsid w:val="002849DD"/>
    <w:rsid w:val="00286046"/>
    <w:rsid w:val="002A03F0"/>
    <w:rsid w:val="002A2869"/>
    <w:rsid w:val="002A488F"/>
    <w:rsid w:val="002A5DF5"/>
    <w:rsid w:val="002A7E4D"/>
    <w:rsid w:val="002C0B92"/>
    <w:rsid w:val="002C18EB"/>
    <w:rsid w:val="002C339E"/>
    <w:rsid w:val="002C39C9"/>
    <w:rsid w:val="002C46BF"/>
    <w:rsid w:val="002C6D30"/>
    <w:rsid w:val="002E21C2"/>
    <w:rsid w:val="0030463D"/>
    <w:rsid w:val="003164C0"/>
    <w:rsid w:val="00324573"/>
    <w:rsid w:val="0033338A"/>
    <w:rsid w:val="00333B0A"/>
    <w:rsid w:val="003372D8"/>
    <w:rsid w:val="0035264C"/>
    <w:rsid w:val="003529B5"/>
    <w:rsid w:val="00352CB0"/>
    <w:rsid w:val="003677F6"/>
    <w:rsid w:val="003803FC"/>
    <w:rsid w:val="0038496D"/>
    <w:rsid w:val="00393893"/>
    <w:rsid w:val="003C1855"/>
    <w:rsid w:val="003D7F3C"/>
    <w:rsid w:val="003E1513"/>
    <w:rsid w:val="0040233A"/>
    <w:rsid w:val="00414D2F"/>
    <w:rsid w:val="00421B0B"/>
    <w:rsid w:val="00433613"/>
    <w:rsid w:val="00437727"/>
    <w:rsid w:val="0044559C"/>
    <w:rsid w:val="0045344F"/>
    <w:rsid w:val="0045384A"/>
    <w:rsid w:val="0045637F"/>
    <w:rsid w:val="00483A65"/>
    <w:rsid w:val="00495179"/>
    <w:rsid w:val="00497DA0"/>
    <w:rsid w:val="004A4614"/>
    <w:rsid w:val="004B101B"/>
    <w:rsid w:val="004B1EAD"/>
    <w:rsid w:val="004C1B70"/>
    <w:rsid w:val="004E1C21"/>
    <w:rsid w:val="004F4171"/>
    <w:rsid w:val="004F7081"/>
    <w:rsid w:val="00506367"/>
    <w:rsid w:val="00506546"/>
    <w:rsid w:val="00514FCE"/>
    <w:rsid w:val="0052604B"/>
    <w:rsid w:val="00527921"/>
    <w:rsid w:val="00533481"/>
    <w:rsid w:val="005401FB"/>
    <w:rsid w:val="00543CF7"/>
    <w:rsid w:val="00551699"/>
    <w:rsid w:val="00554746"/>
    <w:rsid w:val="0059109A"/>
    <w:rsid w:val="00591178"/>
    <w:rsid w:val="00595006"/>
    <w:rsid w:val="005963C6"/>
    <w:rsid w:val="005965C4"/>
    <w:rsid w:val="005A0FE9"/>
    <w:rsid w:val="005A283D"/>
    <w:rsid w:val="005A495C"/>
    <w:rsid w:val="005A785D"/>
    <w:rsid w:val="005B42A8"/>
    <w:rsid w:val="005D67D1"/>
    <w:rsid w:val="005E4585"/>
    <w:rsid w:val="00601713"/>
    <w:rsid w:val="00603CC1"/>
    <w:rsid w:val="00606421"/>
    <w:rsid w:val="00606756"/>
    <w:rsid w:val="00611487"/>
    <w:rsid w:val="0061317A"/>
    <w:rsid w:val="00614804"/>
    <w:rsid w:val="0061631D"/>
    <w:rsid w:val="006265CE"/>
    <w:rsid w:val="00631876"/>
    <w:rsid w:val="006328E1"/>
    <w:rsid w:val="006507BC"/>
    <w:rsid w:val="00655D79"/>
    <w:rsid w:val="006564DA"/>
    <w:rsid w:val="00661783"/>
    <w:rsid w:val="00666332"/>
    <w:rsid w:val="00670CB7"/>
    <w:rsid w:val="00686B2D"/>
    <w:rsid w:val="006920CE"/>
    <w:rsid w:val="00694CC2"/>
    <w:rsid w:val="00694D6F"/>
    <w:rsid w:val="006971F0"/>
    <w:rsid w:val="006A329E"/>
    <w:rsid w:val="006A3904"/>
    <w:rsid w:val="006D7D21"/>
    <w:rsid w:val="006E322D"/>
    <w:rsid w:val="006F31E5"/>
    <w:rsid w:val="007277C5"/>
    <w:rsid w:val="0073296E"/>
    <w:rsid w:val="007453A9"/>
    <w:rsid w:val="00750299"/>
    <w:rsid w:val="007639C9"/>
    <w:rsid w:val="00765662"/>
    <w:rsid w:val="00770643"/>
    <w:rsid w:val="00786CC7"/>
    <w:rsid w:val="007A0B5A"/>
    <w:rsid w:val="007A7DD8"/>
    <w:rsid w:val="007B4923"/>
    <w:rsid w:val="007B5ADA"/>
    <w:rsid w:val="007C33F3"/>
    <w:rsid w:val="007C3DDB"/>
    <w:rsid w:val="007C7626"/>
    <w:rsid w:val="007D6ABB"/>
    <w:rsid w:val="007E1CF7"/>
    <w:rsid w:val="007F05D3"/>
    <w:rsid w:val="007F4551"/>
    <w:rsid w:val="00800074"/>
    <w:rsid w:val="008045CC"/>
    <w:rsid w:val="00804A82"/>
    <w:rsid w:val="0081089C"/>
    <w:rsid w:val="008142D0"/>
    <w:rsid w:val="00817A4E"/>
    <w:rsid w:val="00826472"/>
    <w:rsid w:val="00851994"/>
    <w:rsid w:val="00853ECD"/>
    <w:rsid w:val="00855BA1"/>
    <w:rsid w:val="008616A8"/>
    <w:rsid w:val="00867C08"/>
    <w:rsid w:val="0087314C"/>
    <w:rsid w:val="00874167"/>
    <w:rsid w:val="00886D45"/>
    <w:rsid w:val="00893D15"/>
    <w:rsid w:val="008A2696"/>
    <w:rsid w:val="008A3DD3"/>
    <w:rsid w:val="008B71A0"/>
    <w:rsid w:val="008C0492"/>
    <w:rsid w:val="008C7C60"/>
    <w:rsid w:val="008E12B9"/>
    <w:rsid w:val="008E7F85"/>
    <w:rsid w:val="008F2577"/>
    <w:rsid w:val="009002E3"/>
    <w:rsid w:val="00911DCE"/>
    <w:rsid w:val="00913846"/>
    <w:rsid w:val="009152A0"/>
    <w:rsid w:val="0091659F"/>
    <w:rsid w:val="00922363"/>
    <w:rsid w:val="00926642"/>
    <w:rsid w:val="00935281"/>
    <w:rsid w:val="00935E9B"/>
    <w:rsid w:val="00941199"/>
    <w:rsid w:val="009431E4"/>
    <w:rsid w:val="009461C2"/>
    <w:rsid w:val="0094686E"/>
    <w:rsid w:val="0095386C"/>
    <w:rsid w:val="0096412A"/>
    <w:rsid w:val="00966A50"/>
    <w:rsid w:val="009673FF"/>
    <w:rsid w:val="009715D0"/>
    <w:rsid w:val="0097615C"/>
    <w:rsid w:val="00985D49"/>
    <w:rsid w:val="00985F86"/>
    <w:rsid w:val="00990114"/>
    <w:rsid w:val="009934EA"/>
    <w:rsid w:val="009958B6"/>
    <w:rsid w:val="009976CC"/>
    <w:rsid w:val="009A41E9"/>
    <w:rsid w:val="009A5B8C"/>
    <w:rsid w:val="009C5B78"/>
    <w:rsid w:val="009D7DCC"/>
    <w:rsid w:val="00A00FC6"/>
    <w:rsid w:val="00A04993"/>
    <w:rsid w:val="00A1382F"/>
    <w:rsid w:val="00A13EC8"/>
    <w:rsid w:val="00A1477B"/>
    <w:rsid w:val="00A14FD6"/>
    <w:rsid w:val="00A21844"/>
    <w:rsid w:val="00A2474D"/>
    <w:rsid w:val="00A31A67"/>
    <w:rsid w:val="00A36388"/>
    <w:rsid w:val="00A41787"/>
    <w:rsid w:val="00A54903"/>
    <w:rsid w:val="00A56DF3"/>
    <w:rsid w:val="00A74627"/>
    <w:rsid w:val="00A75B1C"/>
    <w:rsid w:val="00A8348D"/>
    <w:rsid w:val="00A8753F"/>
    <w:rsid w:val="00A918E5"/>
    <w:rsid w:val="00A93357"/>
    <w:rsid w:val="00AB1954"/>
    <w:rsid w:val="00AB582D"/>
    <w:rsid w:val="00AC02CA"/>
    <w:rsid w:val="00AC7E68"/>
    <w:rsid w:val="00AE5E7B"/>
    <w:rsid w:val="00AF3BB0"/>
    <w:rsid w:val="00AF4BCD"/>
    <w:rsid w:val="00AF7D6F"/>
    <w:rsid w:val="00B011B3"/>
    <w:rsid w:val="00B0188C"/>
    <w:rsid w:val="00B0264B"/>
    <w:rsid w:val="00B0661C"/>
    <w:rsid w:val="00B138C5"/>
    <w:rsid w:val="00B1791B"/>
    <w:rsid w:val="00B17A66"/>
    <w:rsid w:val="00B3452C"/>
    <w:rsid w:val="00B35B12"/>
    <w:rsid w:val="00B367BA"/>
    <w:rsid w:val="00B40174"/>
    <w:rsid w:val="00B5498A"/>
    <w:rsid w:val="00B54C09"/>
    <w:rsid w:val="00B5652F"/>
    <w:rsid w:val="00B64C5B"/>
    <w:rsid w:val="00B744B2"/>
    <w:rsid w:val="00B91821"/>
    <w:rsid w:val="00B922CE"/>
    <w:rsid w:val="00B9335C"/>
    <w:rsid w:val="00BA1F22"/>
    <w:rsid w:val="00BB7818"/>
    <w:rsid w:val="00BD547C"/>
    <w:rsid w:val="00BE21AF"/>
    <w:rsid w:val="00BE548E"/>
    <w:rsid w:val="00BE5CFC"/>
    <w:rsid w:val="00BF0BB0"/>
    <w:rsid w:val="00BF2DE0"/>
    <w:rsid w:val="00C00927"/>
    <w:rsid w:val="00C22D00"/>
    <w:rsid w:val="00C25CF1"/>
    <w:rsid w:val="00C30FD0"/>
    <w:rsid w:val="00C438C1"/>
    <w:rsid w:val="00C52052"/>
    <w:rsid w:val="00C63041"/>
    <w:rsid w:val="00C64AA7"/>
    <w:rsid w:val="00C65C83"/>
    <w:rsid w:val="00C678A0"/>
    <w:rsid w:val="00C8399A"/>
    <w:rsid w:val="00C84638"/>
    <w:rsid w:val="00C85F24"/>
    <w:rsid w:val="00CA0796"/>
    <w:rsid w:val="00CA1DA5"/>
    <w:rsid w:val="00CB09A3"/>
    <w:rsid w:val="00CB64BB"/>
    <w:rsid w:val="00CB774E"/>
    <w:rsid w:val="00CC2970"/>
    <w:rsid w:val="00CE189C"/>
    <w:rsid w:val="00CF4927"/>
    <w:rsid w:val="00D0571F"/>
    <w:rsid w:val="00D32E41"/>
    <w:rsid w:val="00D3612F"/>
    <w:rsid w:val="00D40927"/>
    <w:rsid w:val="00D4164C"/>
    <w:rsid w:val="00D52B7D"/>
    <w:rsid w:val="00D551B9"/>
    <w:rsid w:val="00D77D74"/>
    <w:rsid w:val="00D878C8"/>
    <w:rsid w:val="00D90DC3"/>
    <w:rsid w:val="00D95CEF"/>
    <w:rsid w:val="00DA0D64"/>
    <w:rsid w:val="00DA435D"/>
    <w:rsid w:val="00DA63EC"/>
    <w:rsid w:val="00DB2D41"/>
    <w:rsid w:val="00DC641D"/>
    <w:rsid w:val="00DE14A5"/>
    <w:rsid w:val="00DE1AC2"/>
    <w:rsid w:val="00DF5952"/>
    <w:rsid w:val="00E02018"/>
    <w:rsid w:val="00E025B2"/>
    <w:rsid w:val="00E34946"/>
    <w:rsid w:val="00E42130"/>
    <w:rsid w:val="00E51430"/>
    <w:rsid w:val="00E60E5C"/>
    <w:rsid w:val="00E76FA6"/>
    <w:rsid w:val="00E87C82"/>
    <w:rsid w:val="00E92FDA"/>
    <w:rsid w:val="00EA2628"/>
    <w:rsid w:val="00EA5D08"/>
    <w:rsid w:val="00EB0898"/>
    <w:rsid w:val="00EC60A1"/>
    <w:rsid w:val="00ED0DE5"/>
    <w:rsid w:val="00ED1AF3"/>
    <w:rsid w:val="00EE5785"/>
    <w:rsid w:val="00F139BE"/>
    <w:rsid w:val="00F13A36"/>
    <w:rsid w:val="00F2342F"/>
    <w:rsid w:val="00F23E63"/>
    <w:rsid w:val="00F515B0"/>
    <w:rsid w:val="00F52029"/>
    <w:rsid w:val="00F5476D"/>
    <w:rsid w:val="00F6014A"/>
    <w:rsid w:val="00F6522F"/>
    <w:rsid w:val="00F731D7"/>
    <w:rsid w:val="00F90595"/>
    <w:rsid w:val="00F9797E"/>
    <w:rsid w:val="00FA671E"/>
    <w:rsid w:val="00FB15F3"/>
    <w:rsid w:val="00FB6D91"/>
    <w:rsid w:val="00FC24EE"/>
    <w:rsid w:val="00FD3A6F"/>
    <w:rsid w:val="00FD47AF"/>
    <w:rsid w:val="00FD56F9"/>
    <w:rsid w:val="00FD62BC"/>
    <w:rsid w:val="00FE1D8C"/>
    <w:rsid w:val="00FE4067"/>
    <w:rsid w:val="00FE5A2E"/>
    <w:rsid w:val="00FF4AF0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76633-D225-4C78-B79A-8135E2ED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5B2"/>
  </w:style>
  <w:style w:type="paragraph" w:styleId="Heading1">
    <w:name w:val="heading 1"/>
    <w:basedOn w:val="Normal"/>
    <w:link w:val="Heading1Char"/>
    <w:uiPriority w:val="9"/>
    <w:qFormat/>
    <w:rsid w:val="00DA0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A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A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D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0D6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0D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date-display-single">
    <w:name w:val="date-display-single"/>
    <w:basedOn w:val="DefaultParagraphFont"/>
    <w:rsid w:val="00DA0D64"/>
  </w:style>
  <w:style w:type="paragraph" w:styleId="NormalWeb">
    <w:name w:val="Normal (Web)"/>
    <w:basedOn w:val="Normal"/>
    <w:uiPriority w:val="99"/>
    <w:unhideWhenUsed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ecenter">
    <w:name w:val="rtecenter"/>
    <w:basedOn w:val="Normal"/>
    <w:rsid w:val="00DA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A0D64"/>
    <w:rPr>
      <w:b/>
      <w:bCs/>
    </w:rPr>
  </w:style>
  <w:style w:type="character" w:styleId="Emphasis">
    <w:name w:val="Emphasis"/>
    <w:basedOn w:val="DefaultParagraphFont"/>
    <w:uiPriority w:val="20"/>
    <w:qFormat/>
    <w:rsid w:val="00DA0D64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D64"/>
  </w:style>
  <w:style w:type="paragraph" w:styleId="Footer">
    <w:name w:val="footer"/>
    <w:basedOn w:val="Normal"/>
    <w:link w:val="FooterChar"/>
    <w:uiPriority w:val="99"/>
    <w:unhideWhenUsed/>
    <w:rsid w:val="00DA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64"/>
  </w:style>
  <w:style w:type="paragraph" w:styleId="ListParagraph">
    <w:name w:val="List Paragraph"/>
    <w:basedOn w:val="Normal"/>
    <w:link w:val="ListParagraphChar"/>
    <w:uiPriority w:val="34"/>
    <w:qFormat/>
    <w:rsid w:val="00DF59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2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e/219-udh&#235;zime-Dokumen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9448-573E-4D8B-B3FA-AD470317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 Malaj</cp:lastModifiedBy>
  <cp:revision>135</cp:revision>
  <cp:lastPrinted>2025-09-03T07:14:00Z</cp:lastPrinted>
  <dcterms:created xsi:type="dcterms:W3CDTF">2025-08-12T11:31:00Z</dcterms:created>
  <dcterms:modified xsi:type="dcterms:W3CDTF">2025-09-24T06:59:00Z</dcterms:modified>
</cp:coreProperties>
</file>